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5A532B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5A532B" w:rsidRPr="005A532B" w:rsidRDefault="005A532B" w:rsidP="00F9475C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2E3C291" wp14:editId="26AC1BDB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794404033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E72B2" id="Conector reto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mJKwIAAFIEAAAOAAAAZHJzL2Uyb0RvYy54bWysVMGO2jAQvVfqP1i+QxLIsh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3B558AE" wp14:editId="4F17E6EC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1967255278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83CB7" id="Conector reto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="0030002F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FEVEREIRO</w:t>
            </w:r>
          </w:p>
        </w:tc>
        <w:tc>
          <w:tcPr>
            <w:tcW w:w="3886" w:type="dxa"/>
            <w:shd w:val="clear" w:color="auto" w:fill="E1EED9"/>
          </w:tcPr>
          <w:p w:rsidR="005A532B" w:rsidRPr="005A532B" w:rsidRDefault="005A532B" w:rsidP="005A532B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2D39FF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5A532B" w:rsidRPr="005A532B" w:rsidRDefault="005A532B" w:rsidP="005A532B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BRUNA MATOS</w:t>
            </w:r>
          </w:p>
        </w:tc>
      </w:tr>
      <w:tr w:rsidR="005A532B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5A532B" w:rsidRPr="005A532B" w:rsidRDefault="005A532B" w:rsidP="005A532B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5A532B" w:rsidRPr="005A532B" w:rsidRDefault="005A532B" w:rsidP="005A532B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482FFC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5A532B" w:rsidRPr="005A532B" w:rsidRDefault="005A532B" w:rsidP="005A532B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505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8"/>
        <w:gridCol w:w="492"/>
        <w:gridCol w:w="5681"/>
      </w:tblGrid>
      <w:tr w:rsidR="002D39FF" w:rsidRPr="005A532B" w:rsidTr="002D39FF">
        <w:trPr>
          <w:cantSplit/>
          <w:trHeight w:val="932"/>
        </w:trPr>
        <w:tc>
          <w:tcPr>
            <w:tcW w:w="2694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505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2</w:t>
            </w:r>
          </w:p>
        </w:tc>
        <w:tc>
          <w:tcPr>
            <w:tcW w:w="380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3</w:t>
            </w:r>
          </w:p>
        </w:tc>
        <w:tc>
          <w:tcPr>
            <w:tcW w:w="380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4</w:t>
            </w:r>
          </w:p>
        </w:tc>
        <w:tc>
          <w:tcPr>
            <w:tcW w:w="381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5</w:t>
            </w:r>
          </w:p>
        </w:tc>
        <w:tc>
          <w:tcPr>
            <w:tcW w:w="381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6</w:t>
            </w:r>
          </w:p>
        </w:tc>
        <w:tc>
          <w:tcPr>
            <w:tcW w:w="381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9</w:t>
            </w:r>
          </w:p>
        </w:tc>
        <w:tc>
          <w:tcPr>
            <w:tcW w:w="381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0</w:t>
            </w:r>
          </w:p>
        </w:tc>
        <w:tc>
          <w:tcPr>
            <w:tcW w:w="381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1</w:t>
            </w:r>
          </w:p>
        </w:tc>
        <w:tc>
          <w:tcPr>
            <w:tcW w:w="381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2</w:t>
            </w:r>
          </w:p>
        </w:tc>
        <w:tc>
          <w:tcPr>
            <w:tcW w:w="381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3</w:t>
            </w:r>
          </w:p>
        </w:tc>
        <w:tc>
          <w:tcPr>
            <w:tcW w:w="380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8</w:t>
            </w:r>
          </w:p>
        </w:tc>
        <w:tc>
          <w:tcPr>
            <w:tcW w:w="380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9</w:t>
            </w:r>
          </w:p>
        </w:tc>
        <w:tc>
          <w:tcPr>
            <w:tcW w:w="380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0</w:t>
            </w:r>
          </w:p>
        </w:tc>
        <w:tc>
          <w:tcPr>
            <w:tcW w:w="380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3</w:t>
            </w:r>
          </w:p>
        </w:tc>
        <w:tc>
          <w:tcPr>
            <w:tcW w:w="380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4</w:t>
            </w:r>
          </w:p>
        </w:tc>
        <w:tc>
          <w:tcPr>
            <w:tcW w:w="380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5</w:t>
            </w:r>
          </w:p>
        </w:tc>
        <w:tc>
          <w:tcPr>
            <w:tcW w:w="380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6</w:t>
            </w:r>
          </w:p>
        </w:tc>
        <w:tc>
          <w:tcPr>
            <w:tcW w:w="435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7</w:t>
            </w:r>
          </w:p>
        </w:tc>
        <w:tc>
          <w:tcPr>
            <w:tcW w:w="408" w:type="dxa"/>
            <w:textDirection w:val="btLr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5681" w:type="dxa"/>
          </w:tcPr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2D39FF" w:rsidRPr="005A532B" w:rsidRDefault="002D39FF" w:rsidP="005A532B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DD104C" w:rsidRPr="005A532B" w:rsidTr="002D39FF">
        <w:tc>
          <w:tcPr>
            <w:tcW w:w="2694" w:type="dxa"/>
          </w:tcPr>
          <w:p w:rsidR="00DD104C" w:rsidRPr="00DD104C" w:rsidRDefault="00DD104C" w:rsidP="00150A6B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50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272875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2</w:t>
            </w:r>
          </w:p>
        </w:tc>
        <w:tc>
          <w:tcPr>
            <w:tcW w:w="5681" w:type="dxa"/>
          </w:tcPr>
          <w:p w:rsidR="00DD104C" w:rsidRPr="00272875" w:rsidRDefault="00DD104C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DD104C" w:rsidRPr="005A532B" w:rsidTr="002D39FF">
        <w:tc>
          <w:tcPr>
            <w:tcW w:w="2694" w:type="dxa"/>
          </w:tcPr>
          <w:p w:rsidR="00DD104C" w:rsidRPr="00DD104C" w:rsidRDefault="00DD104C" w:rsidP="00150A6B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50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272875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3</w:t>
            </w:r>
          </w:p>
        </w:tc>
        <w:tc>
          <w:tcPr>
            <w:tcW w:w="5681" w:type="dxa"/>
          </w:tcPr>
          <w:p w:rsidR="00DD104C" w:rsidRPr="00272875" w:rsidRDefault="00DD104C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DD104C" w:rsidRPr="005A532B" w:rsidTr="002D39FF">
        <w:tc>
          <w:tcPr>
            <w:tcW w:w="2694" w:type="dxa"/>
          </w:tcPr>
          <w:p w:rsidR="00DD104C" w:rsidRPr="00DD104C" w:rsidRDefault="00DD104C" w:rsidP="00150A6B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50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272875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4</w:t>
            </w:r>
          </w:p>
        </w:tc>
        <w:tc>
          <w:tcPr>
            <w:tcW w:w="5681" w:type="dxa"/>
          </w:tcPr>
          <w:p w:rsidR="00DD104C" w:rsidRPr="00272875" w:rsidRDefault="00DD104C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DD104C" w:rsidRPr="005A532B" w:rsidTr="002D39FF">
        <w:tc>
          <w:tcPr>
            <w:tcW w:w="2694" w:type="dxa"/>
          </w:tcPr>
          <w:p w:rsidR="00DD104C" w:rsidRPr="00DD104C" w:rsidRDefault="00DD104C" w:rsidP="00150A6B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50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272875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5</w:t>
            </w:r>
          </w:p>
        </w:tc>
        <w:tc>
          <w:tcPr>
            <w:tcW w:w="5681" w:type="dxa"/>
          </w:tcPr>
          <w:p w:rsidR="00DD104C" w:rsidRPr="00272875" w:rsidRDefault="00DD104C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DD104C" w:rsidRPr="005A532B" w:rsidTr="002D39FF">
        <w:tc>
          <w:tcPr>
            <w:tcW w:w="2694" w:type="dxa"/>
          </w:tcPr>
          <w:p w:rsidR="00DD104C" w:rsidRPr="00DD104C" w:rsidRDefault="00DD104C" w:rsidP="00150A6B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50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272875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6</w:t>
            </w:r>
          </w:p>
        </w:tc>
        <w:tc>
          <w:tcPr>
            <w:tcW w:w="5681" w:type="dxa"/>
          </w:tcPr>
          <w:p w:rsidR="00DD104C" w:rsidRPr="00272875" w:rsidRDefault="00DD104C" w:rsidP="00150A6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4C" w:rsidRPr="005A532B" w:rsidTr="002D39FF">
        <w:tc>
          <w:tcPr>
            <w:tcW w:w="2694" w:type="dxa"/>
          </w:tcPr>
          <w:p w:rsidR="00DD104C" w:rsidRPr="00DD104C" w:rsidRDefault="00DD104C" w:rsidP="00150A6B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50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272875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9</w:t>
            </w:r>
          </w:p>
        </w:tc>
        <w:tc>
          <w:tcPr>
            <w:tcW w:w="5681" w:type="dxa"/>
          </w:tcPr>
          <w:p w:rsidR="00DD104C" w:rsidRPr="00272875" w:rsidRDefault="00DD104C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DD104C" w:rsidRPr="005A532B" w:rsidTr="002D39FF">
        <w:tc>
          <w:tcPr>
            <w:tcW w:w="2694" w:type="dxa"/>
          </w:tcPr>
          <w:p w:rsidR="00DD104C" w:rsidRPr="00DD104C" w:rsidRDefault="00DD104C" w:rsidP="00150A6B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50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272875" w:rsidRDefault="00DD104C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0</w:t>
            </w:r>
          </w:p>
        </w:tc>
        <w:tc>
          <w:tcPr>
            <w:tcW w:w="5681" w:type="dxa"/>
          </w:tcPr>
          <w:p w:rsidR="00DD104C" w:rsidRPr="00272875" w:rsidRDefault="00DD104C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0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Pr="00272875" w:rsidRDefault="008F65C8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1</w:t>
            </w:r>
          </w:p>
        </w:tc>
        <w:tc>
          <w:tcPr>
            <w:tcW w:w="5681" w:type="dxa"/>
          </w:tcPr>
          <w:p w:rsidR="002D39FF" w:rsidRPr="00272875" w:rsidRDefault="002D39FF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Pr="00272875" w:rsidRDefault="008F65C8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2</w:t>
            </w:r>
          </w:p>
        </w:tc>
        <w:tc>
          <w:tcPr>
            <w:tcW w:w="5681" w:type="dxa"/>
          </w:tcPr>
          <w:p w:rsidR="002D39FF" w:rsidRPr="00272875" w:rsidRDefault="002D39FF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Pr="00272875" w:rsidRDefault="008F65C8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3</w:t>
            </w:r>
          </w:p>
        </w:tc>
        <w:tc>
          <w:tcPr>
            <w:tcW w:w="5681" w:type="dxa"/>
          </w:tcPr>
          <w:p w:rsidR="002D39FF" w:rsidRPr="00272875" w:rsidRDefault="002D39FF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Pr="00272875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8</w:t>
            </w:r>
          </w:p>
        </w:tc>
        <w:tc>
          <w:tcPr>
            <w:tcW w:w="5681" w:type="dxa"/>
          </w:tcPr>
          <w:p w:rsidR="002D39FF" w:rsidRPr="00272875" w:rsidRDefault="002D39FF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9</w:t>
            </w:r>
          </w:p>
        </w:tc>
        <w:tc>
          <w:tcPr>
            <w:tcW w:w="5681" w:type="dxa"/>
          </w:tcPr>
          <w:p w:rsidR="002D39FF" w:rsidRDefault="002D39FF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0</w:t>
            </w:r>
          </w:p>
        </w:tc>
        <w:tc>
          <w:tcPr>
            <w:tcW w:w="5681" w:type="dxa"/>
          </w:tcPr>
          <w:p w:rsidR="002D39FF" w:rsidRDefault="002D39FF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3</w:t>
            </w:r>
          </w:p>
        </w:tc>
        <w:tc>
          <w:tcPr>
            <w:tcW w:w="5681" w:type="dxa"/>
          </w:tcPr>
          <w:p w:rsidR="002D39FF" w:rsidRDefault="002D39FF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Default="002D39FF" w:rsidP="00150A6B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4</w:t>
            </w:r>
          </w:p>
        </w:tc>
        <w:tc>
          <w:tcPr>
            <w:tcW w:w="5681" w:type="dxa"/>
          </w:tcPr>
          <w:p w:rsidR="002D39FF" w:rsidRDefault="002D39FF" w:rsidP="00150A6B">
            <w:pPr>
              <w:spacing w:after="120"/>
              <w:rPr>
                <w:sz w:val="20"/>
                <w:szCs w:val="20"/>
              </w:rPr>
            </w:pPr>
          </w:p>
        </w:tc>
      </w:tr>
      <w:tr w:rsidR="002D39FF" w:rsidRPr="00150A6B" w:rsidTr="002D39FF">
        <w:tc>
          <w:tcPr>
            <w:tcW w:w="2694" w:type="dxa"/>
          </w:tcPr>
          <w:p w:rsidR="002D39FF" w:rsidRPr="00F90AB3" w:rsidRDefault="002D39FF" w:rsidP="004E4385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5</w:t>
            </w:r>
          </w:p>
        </w:tc>
        <w:tc>
          <w:tcPr>
            <w:tcW w:w="5681" w:type="dxa"/>
          </w:tcPr>
          <w:p w:rsidR="002D39FF" w:rsidRPr="00150A6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8"/>
                <w:szCs w:val="18"/>
                <w:lang w:val="pt-PT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B825DB" w:rsidRDefault="002D39FF" w:rsidP="004E4385">
            <w:pPr>
              <w:spacing w:before="50" w:after="50"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05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6</w:t>
            </w:r>
          </w:p>
        </w:tc>
        <w:tc>
          <w:tcPr>
            <w:tcW w:w="56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D39FF" w:rsidRPr="005A532B" w:rsidTr="002D39FF">
        <w:tc>
          <w:tcPr>
            <w:tcW w:w="2694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05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7</w:t>
            </w:r>
          </w:p>
        </w:tc>
        <w:tc>
          <w:tcPr>
            <w:tcW w:w="5681" w:type="dxa"/>
          </w:tcPr>
          <w:p w:rsidR="002D39FF" w:rsidRPr="005A532B" w:rsidRDefault="002D39FF" w:rsidP="004E438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2D39FF" w:rsidRDefault="002D39FF" w:rsidP="005A532B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2205E7" w:rsidRDefault="00054F1E" w:rsidP="005A532B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Aulas </w:t>
      </w:r>
      <w:r w:rsidR="00860622">
        <w:rPr>
          <w:rFonts w:ascii="Times New Roman" w:eastAsia="Arial MT" w:hAnsi="Arial MT" w:cs="Arial MT"/>
          <w:sz w:val="24"/>
          <w:lang w:val="pt-PT"/>
        </w:rPr>
        <w:t xml:space="preserve">previstas: </w:t>
      </w:r>
      <w:r w:rsidR="00860622">
        <w:rPr>
          <w:rFonts w:ascii="Times New Roman" w:eastAsia="Arial MT" w:hAnsi="Arial MT" w:cs="Arial MT"/>
          <w:sz w:val="24"/>
          <w:lang w:val="pt-PT"/>
        </w:rPr>
        <w:softHyphen/>
      </w:r>
      <w:r w:rsidR="00860622">
        <w:rPr>
          <w:rFonts w:ascii="Times New Roman" w:eastAsia="Arial MT" w:hAnsi="Arial MT" w:cs="Arial MT"/>
          <w:sz w:val="24"/>
          <w:lang w:val="pt-PT"/>
        </w:rPr>
        <w:softHyphen/>
      </w:r>
      <w:r w:rsidR="00860622">
        <w:rPr>
          <w:rFonts w:ascii="Times New Roman" w:eastAsia="Arial MT" w:hAnsi="Arial MT" w:cs="Arial MT"/>
          <w:sz w:val="24"/>
          <w:lang w:val="pt-PT"/>
        </w:rPr>
        <w:softHyphen/>
        <w:t xml:space="preserve">____ Aulas dadas: ________ </w:t>
      </w:r>
    </w:p>
    <w:p w:rsidR="007F01A0" w:rsidRDefault="007F01A0" w:rsidP="005A532B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2205E7" w:rsidRDefault="00BE1850" w:rsidP="005A532B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Encerrado em  27</w:t>
      </w:r>
      <w:r w:rsidR="00054F1E">
        <w:rPr>
          <w:rFonts w:ascii="Times New Roman" w:eastAsia="Arial MT" w:hAnsi="Arial MT" w:cs="Arial MT"/>
          <w:sz w:val="24"/>
          <w:lang w:val="pt-PT"/>
        </w:rPr>
        <w:t xml:space="preserve"> de Fevereiro</w:t>
      </w:r>
      <w:r w:rsidR="00860622">
        <w:rPr>
          <w:rFonts w:ascii="Times New Roman" w:eastAsia="Arial MT" w:hAnsi="Arial MT" w:cs="Arial MT"/>
          <w:sz w:val="24"/>
          <w:lang w:val="pt-PT"/>
        </w:rPr>
        <w:t xml:space="preserve"> de 2026</w:t>
      </w:r>
      <w:r w:rsidR="007F01A0">
        <w:rPr>
          <w:rFonts w:ascii="Times New Roman" w:eastAsia="Arial MT" w:hAnsi="Arial MT" w:cs="Arial MT"/>
          <w:sz w:val="24"/>
          <w:lang w:val="pt-PT"/>
        </w:rPr>
        <w:t xml:space="preserve"> </w:t>
      </w:r>
    </w:p>
    <w:p w:rsidR="002205E7" w:rsidRDefault="002205E7" w:rsidP="005A532B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2205E7" w:rsidRDefault="002205E7" w:rsidP="005A532B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994622" w:rsidRDefault="00994622" w:rsidP="00994622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  __________________________________</w:t>
      </w:r>
      <w:r>
        <w:rPr>
          <w:rFonts w:ascii="Times New Roman" w:eastAsia="Arial MT" w:hAnsi="Arial MT" w:cs="Arial MT"/>
          <w:sz w:val="24"/>
          <w:lang w:val="pt-PT"/>
        </w:rPr>
        <w:tab/>
      </w:r>
      <w:r w:rsidRPr="00887CF0">
        <w:rPr>
          <w:rFonts w:ascii="Arial MT" w:eastAsia="Arial MT" w:hAnsi="Arial MT" w:cs="Arial MT"/>
          <w:lang w:val="pt-PT"/>
        </w:rPr>
        <w:t>____________</w:t>
      </w:r>
      <w:r>
        <w:rPr>
          <w:rFonts w:ascii="Arial MT" w:eastAsia="Arial MT" w:hAnsi="Arial MT" w:cs="Arial MT"/>
          <w:lang w:val="pt-PT"/>
        </w:rPr>
        <w:t>_____________________________</w:t>
      </w:r>
    </w:p>
    <w:p w:rsidR="00994622" w:rsidRPr="005A532B" w:rsidRDefault="00994622" w:rsidP="00994622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 </w:t>
      </w:r>
      <w:r w:rsidR="00860622">
        <w:rPr>
          <w:rFonts w:ascii="Times New Roman" w:eastAsia="Arial MT" w:hAnsi="Arial MT" w:cs="Arial MT"/>
          <w:sz w:val="24"/>
          <w:lang w:val="pt-PT"/>
        </w:rPr>
        <w:t xml:space="preserve">       </w:t>
      </w:r>
      <w:r w:rsidR="00DD104C">
        <w:rPr>
          <w:rFonts w:ascii="Times New Roman" w:eastAsia="Arial MT" w:hAnsi="Arial MT" w:cs="Arial MT"/>
          <w:sz w:val="24"/>
          <w:lang w:val="pt-PT"/>
        </w:rPr>
        <w:t xml:space="preserve">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994622" w:rsidRDefault="00994622" w:rsidP="00BA4C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4"/>
          <w:szCs w:val="24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="00BA4C6F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p w:rsidR="00413919" w:rsidRDefault="00413919" w:rsidP="00BA4C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4"/>
          <w:szCs w:val="24"/>
          <w:lang w:val="pt-PT"/>
        </w:rPr>
      </w:pPr>
    </w:p>
    <w:p w:rsidR="00413919" w:rsidRDefault="00413919" w:rsidP="00BA4C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4"/>
          <w:szCs w:val="24"/>
          <w:lang w:val="pt-PT"/>
        </w:rPr>
      </w:pPr>
    </w:p>
    <w:p w:rsidR="00413919" w:rsidRDefault="00413919" w:rsidP="00BA4C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4"/>
          <w:szCs w:val="24"/>
          <w:lang w:val="pt-PT"/>
        </w:rPr>
      </w:pPr>
    </w:p>
    <w:p w:rsidR="00413919" w:rsidRPr="00BA4C6F" w:rsidRDefault="00413919" w:rsidP="00BA4C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4"/>
          <w:szCs w:val="24"/>
          <w:lang w:val="pt-PT"/>
        </w:rPr>
      </w:pP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30002F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30002F" w:rsidRPr="005A532B" w:rsidRDefault="0030002F" w:rsidP="004164B8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67E1DCA" wp14:editId="5F49C74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2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A19AE" id="Conector reto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SNJAIAAEoEAAAOAAAAZHJzL2Uyb0RvYy54bWysVE2P2jAQvVfqf7B8hyRslk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6EDED0" wp14:editId="34669A3E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3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0F71F" id="Conector reto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Arial MT"/>
                <w:sz w:val="24"/>
                <w:lang w:val="pt-PT"/>
              </w:rPr>
              <w:t>MARÇO</w:t>
            </w:r>
          </w:p>
        </w:tc>
        <w:tc>
          <w:tcPr>
            <w:tcW w:w="3886" w:type="dxa"/>
            <w:shd w:val="clear" w:color="auto" w:fill="E1EED9"/>
          </w:tcPr>
          <w:p w:rsidR="0030002F" w:rsidRPr="005A532B" w:rsidRDefault="0030002F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2D39FF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30002F" w:rsidRPr="005A532B" w:rsidRDefault="0030002F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30002F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30002F" w:rsidRPr="005A532B" w:rsidRDefault="0030002F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30002F" w:rsidRPr="005A532B" w:rsidRDefault="0030002F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30002F" w:rsidRPr="005A532B" w:rsidRDefault="0030002F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2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19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9"/>
        <w:gridCol w:w="408"/>
        <w:gridCol w:w="408"/>
        <w:gridCol w:w="408"/>
        <w:gridCol w:w="408"/>
        <w:gridCol w:w="408"/>
        <w:gridCol w:w="492"/>
        <w:gridCol w:w="3608"/>
      </w:tblGrid>
      <w:tr w:rsidR="0030002F" w:rsidRPr="005A532B" w:rsidTr="00BE1850">
        <w:trPr>
          <w:cantSplit/>
          <w:trHeight w:val="932"/>
        </w:trPr>
        <w:tc>
          <w:tcPr>
            <w:tcW w:w="2819" w:type="dxa"/>
          </w:tcPr>
          <w:p w:rsidR="0030002F" w:rsidRPr="005A532B" w:rsidRDefault="0030002F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2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3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4</w:t>
            </w:r>
          </w:p>
        </w:tc>
        <w:tc>
          <w:tcPr>
            <w:tcW w:w="381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5</w:t>
            </w:r>
          </w:p>
        </w:tc>
        <w:tc>
          <w:tcPr>
            <w:tcW w:w="381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6</w:t>
            </w:r>
          </w:p>
        </w:tc>
        <w:tc>
          <w:tcPr>
            <w:tcW w:w="381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9</w:t>
            </w:r>
          </w:p>
        </w:tc>
        <w:tc>
          <w:tcPr>
            <w:tcW w:w="381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0</w:t>
            </w:r>
          </w:p>
        </w:tc>
        <w:tc>
          <w:tcPr>
            <w:tcW w:w="381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1</w:t>
            </w:r>
          </w:p>
        </w:tc>
        <w:tc>
          <w:tcPr>
            <w:tcW w:w="381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2</w:t>
            </w:r>
          </w:p>
        </w:tc>
        <w:tc>
          <w:tcPr>
            <w:tcW w:w="381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3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6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7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8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9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0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3</w:t>
            </w:r>
          </w:p>
        </w:tc>
        <w:tc>
          <w:tcPr>
            <w:tcW w:w="380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4</w:t>
            </w:r>
          </w:p>
        </w:tc>
        <w:tc>
          <w:tcPr>
            <w:tcW w:w="435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5</w:t>
            </w:r>
          </w:p>
        </w:tc>
        <w:tc>
          <w:tcPr>
            <w:tcW w:w="409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6</w:t>
            </w:r>
          </w:p>
        </w:tc>
        <w:tc>
          <w:tcPr>
            <w:tcW w:w="408" w:type="dxa"/>
          </w:tcPr>
          <w:p w:rsidR="0030002F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7</w:t>
            </w:r>
          </w:p>
        </w:tc>
        <w:tc>
          <w:tcPr>
            <w:tcW w:w="408" w:type="dxa"/>
          </w:tcPr>
          <w:p w:rsidR="0030002F" w:rsidRPr="005A532B" w:rsidRDefault="00BE1850" w:rsidP="00BE1850">
            <w:pPr>
              <w:widowControl w:val="0"/>
              <w:autoSpaceDE w:val="0"/>
              <w:autoSpaceDN w:val="0"/>
              <w:spacing w:after="120"/>
              <w:jc w:val="right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30</w:t>
            </w:r>
          </w:p>
        </w:tc>
        <w:tc>
          <w:tcPr>
            <w:tcW w:w="408" w:type="dxa"/>
          </w:tcPr>
          <w:p w:rsidR="0030002F" w:rsidRPr="005A532B" w:rsidRDefault="00BE1850" w:rsidP="00BE1850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31</w:t>
            </w:r>
          </w:p>
        </w:tc>
        <w:tc>
          <w:tcPr>
            <w:tcW w:w="408" w:type="dxa"/>
            <w:textDirection w:val="btLr"/>
          </w:tcPr>
          <w:p w:rsidR="0030002F" w:rsidRPr="005A532B" w:rsidRDefault="0030002F" w:rsidP="004164B8">
            <w:pPr>
              <w:widowControl w:val="0"/>
              <w:autoSpaceDE w:val="0"/>
              <w:autoSpaceDN w:val="0"/>
              <w:spacing w:after="120"/>
              <w:ind w:left="113" w:right="113"/>
              <w:jc w:val="center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08" w:type="dxa"/>
            <w:textDirection w:val="btLr"/>
          </w:tcPr>
          <w:p w:rsidR="0030002F" w:rsidRPr="005A532B" w:rsidRDefault="0030002F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30002F" w:rsidRPr="005A532B" w:rsidRDefault="0030002F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3608" w:type="dxa"/>
          </w:tcPr>
          <w:p w:rsidR="0030002F" w:rsidRPr="005A532B" w:rsidRDefault="0030002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30002F" w:rsidRPr="005A532B" w:rsidRDefault="0030002F" w:rsidP="004164B8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F145D2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BE1850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DD104C"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rPr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E4385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E4385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E4385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E4385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E4385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E4385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E4385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E4385">
        <w:tc>
          <w:tcPr>
            <w:tcW w:w="281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BE1850" w:rsidRPr="005A532B" w:rsidTr="004E4385">
        <w:tc>
          <w:tcPr>
            <w:tcW w:w="2819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BE1850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BE1850" w:rsidRPr="005A532B" w:rsidTr="004E4385">
        <w:tc>
          <w:tcPr>
            <w:tcW w:w="2819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BE1850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BE1850" w:rsidRPr="005A532B" w:rsidTr="004E4385">
        <w:tc>
          <w:tcPr>
            <w:tcW w:w="2819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BE1850" w:rsidRDefault="00BE1850" w:rsidP="00DD10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08" w:type="dxa"/>
          </w:tcPr>
          <w:p w:rsidR="00BE1850" w:rsidRPr="005A532B" w:rsidRDefault="00BE1850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______ - Aulas dadas:_______</w:t>
      </w: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Encerrado</w:t>
      </w:r>
      <w:r w:rsidR="00BE1850">
        <w:rPr>
          <w:rFonts w:ascii="Times New Roman" w:eastAsia="Arial MT" w:hAnsi="Arial MT" w:cs="Arial MT"/>
          <w:sz w:val="24"/>
          <w:lang w:val="pt-PT"/>
        </w:rPr>
        <w:t xml:space="preserve"> em  31 de Mar</w:t>
      </w:r>
      <w:r w:rsidR="00BE1850">
        <w:rPr>
          <w:rFonts w:ascii="Times New Roman" w:eastAsia="Arial MT" w:hAnsi="Arial MT" w:cs="Arial MT"/>
          <w:sz w:val="24"/>
          <w:lang w:val="pt-PT"/>
        </w:rPr>
        <w:t>ç</w:t>
      </w:r>
      <w:r w:rsidR="00BE1850">
        <w:rPr>
          <w:rFonts w:ascii="Times New Roman" w:eastAsia="Arial MT" w:hAnsi="Arial MT" w:cs="Arial MT"/>
          <w:sz w:val="24"/>
          <w:lang w:val="pt-PT"/>
        </w:rPr>
        <w:t>o</w:t>
      </w:r>
      <w:r w:rsidR="00BA4C6F">
        <w:rPr>
          <w:rFonts w:ascii="Times New Roman" w:eastAsia="Arial MT" w:hAnsi="Arial MT" w:cs="Arial MT"/>
          <w:sz w:val="24"/>
          <w:lang w:val="pt-PT"/>
        </w:rPr>
        <w:t xml:space="preserve"> de 20</w:t>
      </w:r>
      <w:r w:rsidR="002D39FF">
        <w:rPr>
          <w:rFonts w:ascii="Times New Roman" w:eastAsia="Arial MT" w:hAnsi="Arial MT" w:cs="Arial MT"/>
          <w:sz w:val="24"/>
          <w:lang w:val="pt-PT"/>
        </w:rPr>
        <w:t>26</w:t>
      </w:r>
    </w:p>
    <w:p w:rsidR="00BA4C6F" w:rsidRDefault="00BA4C6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BA4C6F" w:rsidRDefault="00BA4C6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BA4C6F" w:rsidRDefault="00BA4C6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30002F" w:rsidRPr="005A532B" w:rsidRDefault="007D0296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     </w:t>
      </w:r>
      <w:r w:rsidR="002D39FF">
        <w:rPr>
          <w:rFonts w:ascii="Times New Roman" w:eastAsia="Arial MT" w:hAnsi="Arial MT" w:cs="Arial MT"/>
          <w:sz w:val="24"/>
          <w:lang w:val="pt-PT"/>
        </w:rPr>
        <w:t xml:space="preserve"> </w:t>
      </w:r>
      <w:r w:rsidR="00DD104C">
        <w:rPr>
          <w:rFonts w:ascii="Times New Roman" w:eastAsia="Arial MT" w:hAnsi="Arial MT" w:cs="Arial MT"/>
          <w:sz w:val="24"/>
          <w:lang w:val="pt-PT"/>
        </w:rPr>
        <w:t xml:space="preserve">    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="0030002F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30002F"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30002F" w:rsidRDefault="0030002F" w:rsidP="003000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4"/>
          <w:szCs w:val="24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p w:rsidR="002D39FF" w:rsidRDefault="002D39FF" w:rsidP="003000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4"/>
          <w:szCs w:val="24"/>
          <w:lang w:val="pt-PT"/>
        </w:rPr>
      </w:pPr>
    </w:p>
    <w:p w:rsidR="002D39FF" w:rsidRDefault="002D39FF" w:rsidP="0030002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4"/>
          <w:szCs w:val="24"/>
          <w:lang w:val="pt-PT"/>
        </w:rPr>
      </w:pP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30002F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30002F" w:rsidRPr="005A532B" w:rsidRDefault="0030002F" w:rsidP="004164B8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67E1DCA" wp14:editId="5F49C74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4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6FE70" id="Conector reto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3JJAIAAEoEAAAOAAAAZHJzL2Uyb0RvYy54bWysVE2P2jAQvVfqf7B8hyRslk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C6EDED0" wp14:editId="34669A3E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5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57690" id="Conector reto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Arial MT"/>
                <w:sz w:val="24"/>
                <w:lang w:val="pt-PT"/>
              </w:rPr>
              <w:t>ABRIL</w:t>
            </w:r>
          </w:p>
        </w:tc>
        <w:tc>
          <w:tcPr>
            <w:tcW w:w="3886" w:type="dxa"/>
            <w:shd w:val="clear" w:color="auto" w:fill="E1EED9"/>
          </w:tcPr>
          <w:p w:rsidR="0030002F" w:rsidRPr="005A532B" w:rsidRDefault="0030002F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BE1850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30002F" w:rsidRPr="005A532B" w:rsidRDefault="0030002F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30002F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30002F" w:rsidRPr="005A532B" w:rsidRDefault="0030002F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30002F" w:rsidRPr="005A532B" w:rsidRDefault="0030002F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30002F" w:rsidRPr="005A532B" w:rsidRDefault="0030002F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505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9"/>
        <w:gridCol w:w="408"/>
        <w:gridCol w:w="408"/>
        <w:gridCol w:w="492"/>
        <w:gridCol w:w="4580"/>
      </w:tblGrid>
      <w:tr w:rsidR="004E4385" w:rsidRPr="005A532B" w:rsidTr="000F720A">
        <w:trPr>
          <w:cantSplit/>
          <w:trHeight w:val="932"/>
        </w:trPr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505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1</w:t>
            </w:r>
          </w:p>
        </w:tc>
        <w:tc>
          <w:tcPr>
            <w:tcW w:w="380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2</w:t>
            </w:r>
          </w:p>
        </w:tc>
        <w:tc>
          <w:tcPr>
            <w:tcW w:w="380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6</w:t>
            </w:r>
          </w:p>
        </w:tc>
        <w:tc>
          <w:tcPr>
            <w:tcW w:w="381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7</w:t>
            </w:r>
          </w:p>
        </w:tc>
        <w:tc>
          <w:tcPr>
            <w:tcW w:w="381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8</w:t>
            </w:r>
          </w:p>
        </w:tc>
        <w:tc>
          <w:tcPr>
            <w:tcW w:w="381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9</w:t>
            </w:r>
          </w:p>
        </w:tc>
        <w:tc>
          <w:tcPr>
            <w:tcW w:w="381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0</w:t>
            </w:r>
          </w:p>
        </w:tc>
        <w:tc>
          <w:tcPr>
            <w:tcW w:w="381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3</w:t>
            </w:r>
          </w:p>
        </w:tc>
        <w:tc>
          <w:tcPr>
            <w:tcW w:w="381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4</w:t>
            </w:r>
          </w:p>
        </w:tc>
        <w:tc>
          <w:tcPr>
            <w:tcW w:w="381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5</w:t>
            </w:r>
          </w:p>
        </w:tc>
        <w:tc>
          <w:tcPr>
            <w:tcW w:w="380" w:type="dxa"/>
          </w:tcPr>
          <w:p w:rsidR="004E4385" w:rsidRPr="005A532B" w:rsidRDefault="00BE1850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6</w:t>
            </w:r>
          </w:p>
        </w:tc>
        <w:tc>
          <w:tcPr>
            <w:tcW w:w="380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7</w:t>
            </w:r>
          </w:p>
        </w:tc>
        <w:tc>
          <w:tcPr>
            <w:tcW w:w="380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0</w:t>
            </w:r>
          </w:p>
        </w:tc>
        <w:tc>
          <w:tcPr>
            <w:tcW w:w="380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2</w:t>
            </w:r>
          </w:p>
        </w:tc>
        <w:tc>
          <w:tcPr>
            <w:tcW w:w="380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3</w:t>
            </w:r>
          </w:p>
        </w:tc>
        <w:tc>
          <w:tcPr>
            <w:tcW w:w="380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4</w:t>
            </w:r>
          </w:p>
        </w:tc>
        <w:tc>
          <w:tcPr>
            <w:tcW w:w="380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7</w:t>
            </w:r>
          </w:p>
        </w:tc>
        <w:tc>
          <w:tcPr>
            <w:tcW w:w="435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8</w:t>
            </w:r>
          </w:p>
        </w:tc>
        <w:tc>
          <w:tcPr>
            <w:tcW w:w="409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9</w:t>
            </w:r>
          </w:p>
        </w:tc>
        <w:tc>
          <w:tcPr>
            <w:tcW w:w="408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30</w:t>
            </w:r>
          </w:p>
        </w:tc>
        <w:tc>
          <w:tcPr>
            <w:tcW w:w="408" w:type="dxa"/>
            <w:textDirection w:val="btLr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45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DD104C" w:rsidRPr="005A532B" w:rsidTr="000F720A">
        <w:tc>
          <w:tcPr>
            <w:tcW w:w="2694" w:type="dxa"/>
          </w:tcPr>
          <w:p w:rsidR="00DD104C" w:rsidRPr="00DD104C" w:rsidRDefault="00DD104C" w:rsidP="00DD104C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50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C610B2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562D5F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1</w:t>
            </w:r>
          </w:p>
        </w:tc>
        <w:tc>
          <w:tcPr>
            <w:tcW w:w="4580" w:type="dxa"/>
          </w:tcPr>
          <w:p w:rsidR="00DD104C" w:rsidRPr="007B1689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0F720A">
        <w:tc>
          <w:tcPr>
            <w:tcW w:w="2694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50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562D5F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2</w:t>
            </w:r>
          </w:p>
        </w:tc>
        <w:tc>
          <w:tcPr>
            <w:tcW w:w="4580" w:type="dxa"/>
          </w:tcPr>
          <w:p w:rsidR="00DD104C" w:rsidRPr="007B1689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BD4E63">
        <w:trPr>
          <w:trHeight w:val="495"/>
        </w:trPr>
        <w:tc>
          <w:tcPr>
            <w:tcW w:w="2694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50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562D5F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6</w:t>
            </w:r>
          </w:p>
        </w:tc>
        <w:tc>
          <w:tcPr>
            <w:tcW w:w="4580" w:type="dxa"/>
          </w:tcPr>
          <w:p w:rsidR="00DD104C" w:rsidRPr="007B1689" w:rsidRDefault="00DD104C" w:rsidP="00DD10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104C" w:rsidRPr="005A532B" w:rsidTr="000F720A">
        <w:tc>
          <w:tcPr>
            <w:tcW w:w="2694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50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562D5F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7</w:t>
            </w:r>
          </w:p>
        </w:tc>
        <w:tc>
          <w:tcPr>
            <w:tcW w:w="4580" w:type="dxa"/>
          </w:tcPr>
          <w:p w:rsidR="00DD104C" w:rsidRPr="007B1689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DD104C" w:rsidRPr="005A532B" w:rsidTr="000F720A">
        <w:tc>
          <w:tcPr>
            <w:tcW w:w="2694" w:type="dxa"/>
          </w:tcPr>
          <w:p w:rsidR="00DD104C" w:rsidRPr="00DD104C" w:rsidRDefault="00DD104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50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562D5F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8</w:t>
            </w:r>
          </w:p>
        </w:tc>
        <w:tc>
          <w:tcPr>
            <w:tcW w:w="4580" w:type="dxa"/>
          </w:tcPr>
          <w:p w:rsidR="00DD104C" w:rsidRPr="007B1689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DD104C" w:rsidRPr="005A532B" w:rsidTr="000F720A">
        <w:tc>
          <w:tcPr>
            <w:tcW w:w="2694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50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562D5F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9</w:t>
            </w:r>
          </w:p>
        </w:tc>
        <w:tc>
          <w:tcPr>
            <w:tcW w:w="4580" w:type="dxa"/>
          </w:tcPr>
          <w:p w:rsidR="00DD104C" w:rsidRPr="007B1689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DD104C" w:rsidRPr="005A532B" w:rsidTr="000F720A">
        <w:tc>
          <w:tcPr>
            <w:tcW w:w="2694" w:type="dxa"/>
          </w:tcPr>
          <w:p w:rsidR="00DD104C" w:rsidRPr="00DD104C" w:rsidRDefault="00DD104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50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562D5F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0</w:t>
            </w:r>
          </w:p>
        </w:tc>
        <w:tc>
          <w:tcPr>
            <w:tcW w:w="4580" w:type="dxa"/>
          </w:tcPr>
          <w:p w:rsidR="00DD104C" w:rsidRPr="007B1689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3</w:t>
            </w:r>
          </w:p>
        </w:tc>
        <w:tc>
          <w:tcPr>
            <w:tcW w:w="4580" w:type="dxa"/>
          </w:tcPr>
          <w:p w:rsidR="004E4385" w:rsidRPr="007B1689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4</w:t>
            </w:r>
          </w:p>
        </w:tc>
        <w:tc>
          <w:tcPr>
            <w:tcW w:w="4580" w:type="dxa"/>
          </w:tcPr>
          <w:p w:rsidR="004E4385" w:rsidRPr="007B1689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5</w:t>
            </w:r>
          </w:p>
        </w:tc>
        <w:tc>
          <w:tcPr>
            <w:tcW w:w="4580" w:type="dxa"/>
          </w:tcPr>
          <w:p w:rsidR="004E4385" w:rsidRPr="00C97FA3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6</w:t>
            </w:r>
          </w:p>
        </w:tc>
        <w:tc>
          <w:tcPr>
            <w:tcW w:w="4580" w:type="dxa"/>
          </w:tcPr>
          <w:p w:rsidR="004E4385" w:rsidRPr="00C97FA3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7</w:t>
            </w:r>
          </w:p>
        </w:tc>
        <w:tc>
          <w:tcPr>
            <w:tcW w:w="4580" w:type="dxa"/>
          </w:tcPr>
          <w:p w:rsidR="004E4385" w:rsidRPr="00C97FA3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0</w:t>
            </w:r>
          </w:p>
        </w:tc>
        <w:tc>
          <w:tcPr>
            <w:tcW w:w="4580" w:type="dxa"/>
          </w:tcPr>
          <w:p w:rsidR="004E4385" w:rsidRPr="007B1689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2</w:t>
            </w:r>
          </w:p>
        </w:tc>
        <w:tc>
          <w:tcPr>
            <w:tcW w:w="4580" w:type="dxa"/>
          </w:tcPr>
          <w:p w:rsidR="004E4385" w:rsidRPr="007B1689" w:rsidRDefault="004E4385" w:rsidP="000F720A">
            <w:pPr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3</w:t>
            </w:r>
          </w:p>
        </w:tc>
        <w:tc>
          <w:tcPr>
            <w:tcW w:w="4580" w:type="dxa"/>
          </w:tcPr>
          <w:p w:rsidR="004E4385" w:rsidRPr="007B1689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4</w:t>
            </w:r>
          </w:p>
        </w:tc>
        <w:tc>
          <w:tcPr>
            <w:tcW w:w="4580" w:type="dxa"/>
          </w:tcPr>
          <w:p w:rsidR="004E4385" w:rsidRPr="007B1689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7</w:t>
            </w:r>
          </w:p>
        </w:tc>
        <w:tc>
          <w:tcPr>
            <w:tcW w:w="4580" w:type="dxa"/>
          </w:tcPr>
          <w:p w:rsidR="004E4385" w:rsidRPr="007B1689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4E4385" w:rsidRPr="005A532B" w:rsidTr="000F720A">
        <w:tc>
          <w:tcPr>
            <w:tcW w:w="2694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4E4385" w:rsidRPr="005A532B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4E4385" w:rsidRPr="005A532B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8</w:t>
            </w:r>
          </w:p>
        </w:tc>
        <w:tc>
          <w:tcPr>
            <w:tcW w:w="4580" w:type="dxa"/>
          </w:tcPr>
          <w:p w:rsidR="004E4385" w:rsidRPr="007B1689" w:rsidRDefault="004E4385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FF0B99" w:rsidRPr="005A532B" w:rsidTr="000F720A">
        <w:trPr>
          <w:trHeight w:val="437"/>
        </w:trPr>
        <w:tc>
          <w:tcPr>
            <w:tcW w:w="2694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FF0B99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9</w:t>
            </w:r>
          </w:p>
        </w:tc>
        <w:tc>
          <w:tcPr>
            <w:tcW w:w="4580" w:type="dxa"/>
          </w:tcPr>
          <w:p w:rsidR="00FF0B99" w:rsidRPr="007B1689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FF0B99" w:rsidRPr="005A532B" w:rsidTr="000F720A">
        <w:tc>
          <w:tcPr>
            <w:tcW w:w="2694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505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FF0B99" w:rsidRPr="005A532B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FF0B99" w:rsidRDefault="00562D5F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30</w:t>
            </w:r>
          </w:p>
        </w:tc>
        <w:tc>
          <w:tcPr>
            <w:tcW w:w="4580" w:type="dxa"/>
          </w:tcPr>
          <w:p w:rsidR="00FF0B99" w:rsidRPr="007B1689" w:rsidRDefault="00FF0B9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______ - Aulas dadas:_______</w:t>
      </w: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562D5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Encerrado em 30 de abril de 2026</w:t>
      </w:r>
      <w:r w:rsidR="0030002F">
        <w:rPr>
          <w:rFonts w:ascii="Times New Roman" w:eastAsia="Arial MT" w:hAnsi="Arial MT" w:cs="Arial MT"/>
          <w:sz w:val="24"/>
          <w:lang w:val="pt-PT"/>
        </w:rPr>
        <w:t xml:space="preserve"> </w:t>
      </w: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 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30002F" w:rsidRPr="005A532B" w:rsidRDefault="00DD104C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pacing w:val="-8"/>
          <w:sz w:val="24"/>
          <w:lang w:val="pt-PT"/>
        </w:rPr>
        <w:t xml:space="preserve">               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="0030002F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30002F"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30002F" w:rsidRPr="005A532B" w:rsidRDefault="0030002F" w:rsidP="0030002F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30002F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30002F" w:rsidRPr="005A532B" w:rsidRDefault="0030002F" w:rsidP="004164B8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67E1DCA" wp14:editId="5F49C74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6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9A6B7" id="Conector reto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X1IwIAAEoEAAAOAAAAZHJzL2Uyb0RvYy54bWysVMGO2jAQvVfqP1i+QxI2Sy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C6EDED0" wp14:editId="34669A3E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7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54FAB" id="Conector reto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 w:rsidR="00690770">
              <w:rPr>
                <w:rFonts w:ascii="Times New Roman" w:eastAsia="Arial MT" w:hAnsi="Times New Roman" w:cs="Arial MT"/>
                <w:sz w:val="24"/>
                <w:lang w:val="pt-PT"/>
              </w:rPr>
              <w:t>MAIO</w:t>
            </w:r>
          </w:p>
        </w:tc>
        <w:tc>
          <w:tcPr>
            <w:tcW w:w="3886" w:type="dxa"/>
            <w:shd w:val="clear" w:color="auto" w:fill="E1EED9"/>
          </w:tcPr>
          <w:p w:rsidR="0030002F" w:rsidRPr="005A532B" w:rsidRDefault="0030002F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DA54C9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30002F" w:rsidRPr="005A532B" w:rsidRDefault="0030002F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30002F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30002F" w:rsidRPr="005A532B" w:rsidRDefault="0030002F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30002F" w:rsidRPr="005A532B" w:rsidRDefault="0030002F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30002F" w:rsidRPr="005A532B" w:rsidRDefault="0030002F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19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9"/>
        <w:gridCol w:w="408"/>
        <w:gridCol w:w="408"/>
        <w:gridCol w:w="492"/>
        <w:gridCol w:w="4864"/>
      </w:tblGrid>
      <w:tr w:rsidR="002B0BFB" w:rsidRPr="005A532B" w:rsidTr="002B0BFB">
        <w:trPr>
          <w:cantSplit/>
          <w:trHeight w:val="932"/>
        </w:trPr>
        <w:tc>
          <w:tcPr>
            <w:tcW w:w="281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4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5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6</w:t>
            </w: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7</w:t>
            </w: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8</w:t>
            </w: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1</w:t>
            </w: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2</w:t>
            </w: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3</w:t>
            </w: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4</w:t>
            </w: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5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8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9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0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1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2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5</w:t>
            </w: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6</w:t>
            </w:r>
          </w:p>
        </w:tc>
        <w:tc>
          <w:tcPr>
            <w:tcW w:w="435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7</w:t>
            </w:r>
          </w:p>
        </w:tc>
        <w:tc>
          <w:tcPr>
            <w:tcW w:w="40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8</w:t>
            </w: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9</w:t>
            </w:r>
          </w:p>
        </w:tc>
        <w:tc>
          <w:tcPr>
            <w:tcW w:w="408" w:type="dxa"/>
            <w:textDirection w:val="btLr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4864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2B0BFB" w:rsidRPr="005A532B" w:rsidTr="002B0BFB">
        <w:tc>
          <w:tcPr>
            <w:tcW w:w="2819" w:type="dxa"/>
          </w:tcPr>
          <w:p w:rsidR="002B0BFB" w:rsidRPr="00DD104C" w:rsidRDefault="002B0BFB" w:rsidP="00DD104C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4</w:t>
            </w:r>
          </w:p>
        </w:tc>
        <w:tc>
          <w:tcPr>
            <w:tcW w:w="4864" w:type="dxa"/>
          </w:tcPr>
          <w:p w:rsidR="002B0BFB" w:rsidRPr="002B7C04" w:rsidRDefault="002B0BFB" w:rsidP="00DD104C">
            <w:pPr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DD104C" w:rsidRDefault="002B0BFB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5</w:t>
            </w:r>
          </w:p>
        </w:tc>
        <w:tc>
          <w:tcPr>
            <w:tcW w:w="4864" w:type="dxa"/>
          </w:tcPr>
          <w:p w:rsidR="002B0BFB" w:rsidRPr="002B7C04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DD104C" w:rsidRDefault="002B0BFB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6</w:t>
            </w:r>
          </w:p>
        </w:tc>
        <w:tc>
          <w:tcPr>
            <w:tcW w:w="4864" w:type="dxa"/>
          </w:tcPr>
          <w:p w:rsidR="002B0BFB" w:rsidRPr="002B7C04" w:rsidRDefault="002B0BFB" w:rsidP="00DD104C">
            <w:pPr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DD104C" w:rsidRDefault="002B0BFB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7</w:t>
            </w:r>
          </w:p>
        </w:tc>
        <w:tc>
          <w:tcPr>
            <w:tcW w:w="4864" w:type="dxa"/>
          </w:tcPr>
          <w:p w:rsidR="002B0BFB" w:rsidRPr="002B7C04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DD104C" w:rsidRDefault="002B0BFB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8</w:t>
            </w:r>
          </w:p>
        </w:tc>
        <w:tc>
          <w:tcPr>
            <w:tcW w:w="4864" w:type="dxa"/>
          </w:tcPr>
          <w:p w:rsidR="002B0BFB" w:rsidRPr="002B7C04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DD104C" w:rsidRDefault="002B0BFB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1</w:t>
            </w:r>
          </w:p>
        </w:tc>
        <w:tc>
          <w:tcPr>
            <w:tcW w:w="4864" w:type="dxa"/>
          </w:tcPr>
          <w:p w:rsidR="002B0BFB" w:rsidRPr="002B7C04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DD104C" w:rsidRDefault="002B0BFB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2</w:t>
            </w:r>
          </w:p>
        </w:tc>
        <w:tc>
          <w:tcPr>
            <w:tcW w:w="4864" w:type="dxa"/>
          </w:tcPr>
          <w:p w:rsidR="002B0BFB" w:rsidRPr="002B7C04" w:rsidRDefault="002B0BFB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3</w:t>
            </w:r>
          </w:p>
        </w:tc>
        <w:tc>
          <w:tcPr>
            <w:tcW w:w="4864" w:type="dxa"/>
          </w:tcPr>
          <w:p w:rsidR="002B0BFB" w:rsidRPr="002B7C04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4</w:t>
            </w:r>
          </w:p>
        </w:tc>
        <w:tc>
          <w:tcPr>
            <w:tcW w:w="4864" w:type="dxa"/>
          </w:tcPr>
          <w:p w:rsidR="002B0BFB" w:rsidRPr="002B7C04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5</w:t>
            </w:r>
          </w:p>
        </w:tc>
        <w:tc>
          <w:tcPr>
            <w:tcW w:w="4864" w:type="dxa"/>
          </w:tcPr>
          <w:p w:rsidR="002B0BFB" w:rsidRPr="002B7C04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8</w:t>
            </w:r>
          </w:p>
        </w:tc>
        <w:tc>
          <w:tcPr>
            <w:tcW w:w="4864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9</w:t>
            </w:r>
          </w:p>
        </w:tc>
        <w:tc>
          <w:tcPr>
            <w:tcW w:w="4864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0</w:t>
            </w:r>
          </w:p>
        </w:tc>
        <w:tc>
          <w:tcPr>
            <w:tcW w:w="4864" w:type="dxa"/>
          </w:tcPr>
          <w:p w:rsidR="002B0BFB" w:rsidRPr="005A532B" w:rsidRDefault="002B0BFB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1</w:t>
            </w:r>
          </w:p>
        </w:tc>
        <w:tc>
          <w:tcPr>
            <w:tcW w:w="4864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2</w:t>
            </w:r>
          </w:p>
        </w:tc>
        <w:tc>
          <w:tcPr>
            <w:tcW w:w="4864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5</w:t>
            </w:r>
          </w:p>
        </w:tc>
        <w:tc>
          <w:tcPr>
            <w:tcW w:w="4864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6</w:t>
            </w:r>
          </w:p>
        </w:tc>
        <w:tc>
          <w:tcPr>
            <w:tcW w:w="4864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7</w:t>
            </w:r>
          </w:p>
        </w:tc>
        <w:tc>
          <w:tcPr>
            <w:tcW w:w="4864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8</w:t>
            </w:r>
          </w:p>
        </w:tc>
        <w:tc>
          <w:tcPr>
            <w:tcW w:w="4864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0BFB" w:rsidRPr="005A532B" w:rsidTr="002B0BFB">
        <w:tc>
          <w:tcPr>
            <w:tcW w:w="281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9</w:t>
            </w:r>
          </w:p>
        </w:tc>
        <w:tc>
          <w:tcPr>
            <w:tcW w:w="4864" w:type="dxa"/>
          </w:tcPr>
          <w:p w:rsidR="002B0BFB" w:rsidRPr="005A532B" w:rsidRDefault="002B0BFB" w:rsidP="008C332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______ - Aulas dadas:_______</w:t>
      </w: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DA54C9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Encerrado em  29 de  maio </w:t>
      </w:r>
      <w:r w:rsidR="002B0BFB">
        <w:rPr>
          <w:rFonts w:ascii="Times New Roman" w:eastAsia="Arial MT" w:hAnsi="Arial MT" w:cs="Arial MT"/>
          <w:sz w:val="24"/>
          <w:lang w:val="pt-PT"/>
        </w:rPr>
        <w:t>de 2026</w:t>
      </w: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30002F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30002F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30002F" w:rsidRPr="005A532B" w:rsidRDefault="007D0296" w:rsidP="0030002F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 </w:t>
      </w:r>
      <w:r w:rsidR="0030002F">
        <w:rPr>
          <w:rFonts w:ascii="Times New Roman" w:eastAsia="Arial MT" w:hAnsi="Arial MT" w:cs="Arial MT"/>
          <w:sz w:val="24"/>
          <w:lang w:val="pt-PT"/>
        </w:rPr>
        <w:t xml:space="preserve"> </w:t>
      </w:r>
      <w:r w:rsidR="00DD104C">
        <w:rPr>
          <w:rFonts w:ascii="Times New Roman" w:eastAsia="Arial MT" w:hAnsi="Arial MT" w:cs="Arial MT"/>
          <w:sz w:val="24"/>
          <w:lang w:val="pt-PT"/>
        </w:rPr>
        <w:t xml:space="preserve">     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="0030002F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30002F"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30002F" w:rsidRPr="005A532B" w:rsidRDefault="0030002F" w:rsidP="0030002F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p w:rsidR="0030002F" w:rsidRDefault="0030002F" w:rsidP="0030002F">
      <w:pPr>
        <w:rPr>
          <w:rFonts w:ascii="Arial MT" w:eastAsia="Arial MT" w:hAnsi="Arial MT" w:cs="Arial MT"/>
          <w:lang w:val="pt-PT"/>
        </w:rPr>
      </w:pP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690770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690770" w:rsidRPr="005A532B" w:rsidRDefault="00690770" w:rsidP="004164B8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67E1DCA" wp14:editId="5F49C74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8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A2CAC" id="Conector reto 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5BIwIAAEoEAAAOAAAAZHJzL2Uyb0RvYy54bWysVE2P2jAQvVfqf7B8hyRslk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C6EDED0" wp14:editId="34669A3E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9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9AACF" id="Conector reto 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bCJAIAAEoEAAAOAAAAZHJzL2Uyb0RvYy54bWysVE2P2jAQvVfqf7B8hyRslk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Arial MT"/>
                <w:sz w:val="24"/>
                <w:lang w:val="pt-PT"/>
              </w:rPr>
              <w:t>JUNHO</w:t>
            </w:r>
          </w:p>
        </w:tc>
        <w:tc>
          <w:tcPr>
            <w:tcW w:w="3886" w:type="dxa"/>
            <w:shd w:val="clear" w:color="auto" w:fill="E1EED9"/>
          </w:tcPr>
          <w:p w:rsidR="00690770" w:rsidRPr="005A532B" w:rsidRDefault="00690770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2B0BFB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690770" w:rsidRPr="005A532B" w:rsidRDefault="00690770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="001564A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690770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690770" w:rsidRPr="005A532B" w:rsidRDefault="00690770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690770" w:rsidRPr="005A532B" w:rsidRDefault="00690770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1564A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690770" w:rsidRPr="005A532B" w:rsidRDefault="00690770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19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9"/>
        <w:gridCol w:w="408"/>
        <w:gridCol w:w="408"/>
        <w:gridCol w:w="492"/>
        <w:gridCol w:w="4864"/>
      </w:tblGrid>
      <w:tr w:rsidR="002B4B2C" w:rsidRPr="005A532B" w:rsidTr="002B4B2C">
        <w:trPr>
          <w:cantSplit/>
          <w:trHeight w:val="932"/>
        </w:trPr>
        <w:tc>
          <w:tcPr>
            <w:tcW w:w="2819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1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2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3</w:t>
            </w:r>
          </w:p>
        </w:tc>
        <w:tc>
          <w:tcPr>
            <w:tcW w:w="381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5</w:t>
            </w:r>
          </w:p>
        </w:tc>
        <w:tc>
          <w:tcPr>
            <w:tcW w:w="381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8</w:t>
            </w:r>
          </w:p>
        </w:tc>
        <w:tc>
          <w:tcPr>
            <w:tcW w:w="381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9</w:t>
            </w:r>
          </w:p>
        </w:tc>
        <w:tc>
          <w:tcPr>
            <w:tcW w:w="381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0</w:t>
            </w:r>
          </w:p>
        </w:tc>
        <w:tc>
          <w:tcPr>
            <w:tcW w:w="381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1</w:t>
            </w:r>
          </w:p>
        </w:tc>
        <w:tc>
          <w:tcPr>
            <w:tcW w:w="381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2</w:t>
            </w:r>
          </w:p>
        </w:tc>
        <w:tc>
          <w:tcPr>
            <w:tcW w:w="381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5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6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7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8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9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2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3</w:t>
            </w:r>
          </w:p>
        </w:tc>
        <w:tc>
          <w:tcPr>
            <w:tcW w:w="380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4</w:t>
            </w:r>
          </w:p>
        </w:tc>
        <w:tc>
          <w:tcPr>
            <w:tcW w:w="435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5</w:t>
            </w:r>
          </w:p>
        </w:tc>
        <w:tc>
          <w:tcPr>
            <w:tcW w:w="409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6</w:t>
            </w:r>
          </w:p>
        </w:tc>
        <w:tc>
          <w:tcPr>
            <w:tcW w:w="408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30</w:t>
            </w:r>
          </w:p>
        </w:tc>
        <w:tc>
          <w:tcPr>
            <w:tcW w:w="408" w:type="dxa"/>
            <w:textDirection w:val="btLr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4864" w:type="dxa"/>
          </w:tcPr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2B4B2C" w:rsidRPr="005A532B" w:rsidRDefault="002B4B2C" w:rsidP="006614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2B4B2C" w:rsidRPr="005A532B" w:rsidTr="002B4B2C">
        <w:tc>
          <w:tcPr>
            <w:tcW w:w="2819" w:type="dxa"/>
          </w:tcPr>
          <w:p w:rsidR="002B4B2C" w:rsidRPr="00DD104C" w:rsidRDefault="002B4B2C" w:rsidP="00DD104C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1</w:t>
            </w:r>
          </w:p>
        </w:tc>
        <w:tc>
          <w:tcPr>
            <w:tcW w:w="4864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DD104C" w:rsidRDefault="002B4B2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2</w:t>
            </w:r>
          </w:p>
        </w:tc>
        <w:tc>
          <w:tcPr>
            <w:tcW w:w="4864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DD104C" w:rsidRDefault="002B4B2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3</w:t>
            </w:r>
          </w:p>
        </w:tc>
        <w:tc>
          <w:tcPr>
            <w:tcW w:w="4864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DD104C" w:rsidRDefault="002B4B2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5</w:t>
            </w:r>
          </w:p>
        </w:tc>
        <w:tc>
          <w:tcPr>
            <w:tcW w:w="4864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DD104C" w:rsidRDefault="002B4B2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8</w:t>
            </w:r>
          </w:p>
        </w:tc>
        <w:tc>
          <w:tcPr>
            <w:tcW w:w="4864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DD104C" w:rsidRDefault="002B4B2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9</w:t>
            </w:r>
          </w:p>
        </w:tc>
        <w:tc>
          <w:tcPr>
            <w:tcW w:w="4864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DD104C" w:rsidRDefault="002B4B2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0</w:t>
            </w:r>
          </w:p>
        </w:tc>
        <w:tc>
          <w:tcPr>
            <w:tcW w:w="4864" w:type="dxa"/>
          </w:tcPr>
          <w:p w:rsidR="002B4B2C" w:rsidRPr="005A532B" w:rsidRDefault="002B4B2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1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2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5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6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7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8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9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2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3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4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5</w:t>
            </w:r>
          </w:p>
        </w:tc>
        <w:tc>
          <w:tcPr>
            <w:tcW w:w="4864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6</w:t>
            </w:r>
          </w:p>
        </w:tc>
        <w:tc>
          <w:tcPr>
            <w:tcW w:w="4864" w:type="dxa"/>
          </w:tcPr>
          <w:p w:rsidR="002B4B2C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B4B2C" w:rsidRPr="005A532B" w:rsidTr="002B4B2C">
        <w:tc>
          <w:tcPr>
            <w:tcW w:w="281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B4B2C" w:rsidRPr="005A532B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B4B2C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30</w:t>
            </w:r>
          </w:p>
        </w:tc>
        <w:tc>
          <w:tcPr>
            <w:tcW w:w="4864" w:type="dxa"/>
          </w:tcPr>
          <w:p w:rsidR="002B4B2C" w:rsidRDefault="002B4B2C" w:rsidP="005729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690770" w:rsidRDefault="00690770" w:rsidP="00690770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690770" w:rsidRDefault="00690770" w:rsidP="00690770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690770" w:rsidRDefault="002B4B2C" w:rsidP="00690770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 ____</w:t>
      </w:r>
      <w:r w:rsidR="00690770">
        <w:rPr>
          <w:rFonts w:ascii="Times New Roman" w:eastAsia="Arial MT" w:hAnsi="Arial MT" w:cs="Arial MT"/>
          <w:sz w:val="24"/>
          <w:lang w:val="pt-PT"/>
        </w:rPr>
        <w:t xml:space="preserve"> </w:t>
      </w:r>
      <w:r>
        <w:rPr>
          <w:rFonts w:ascii="Times New Roman" w:eastAsia="Arial MT" w:hAnsi="Arial MT" w:cs="Arial MT"/>
          <w:sz w:val="24"/>
          <w:lang w:val="pt-PT"/>
        </w:rPr>
        <w:t>Aulas dadas ______</w:t>
      </w:r>
    </w:p>
    <w:p w:rsidR="00690770" w:rsidRDefault="00690770" w:rsidP="00690770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690770" w:rsidRDefault="002B4B2C" w:rsidP="00690770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Encerrado em  30 de junho de 2026</w:t>
      </w:r>
      <w:r w:rsidR="00690770">
        <w:rPr>
          <w:rFonts w:ascii="Times New Roman" w:eastAsia="Arial MT" w:hAnsi="Arial MT" w:cs="Arial MT"/>
          <w:sz w:val="24"/>
          <w:lang w:val="pt-PT"/>
        </w:rPr>
        <w:t xml:space="preserve"> </w:t>
      </w:r>
    </w:p>
    <w:p w:rsidR="002B4B2C" w:rsidRDefault="002B4B2C" w:rsidP="00690770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690770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690770" w:rsidRPr="005A532B" w:rsidRDefault="002B0BFB" w:rsidP="00690770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Arial" w:eastAsia="Arial MT" w:hAnsi="Arial" w:cs="Arial"/>
          <w:bCs/>
          <w:sz w:val="24"/>
          <w:szCs w:val="24"/>
          <w:lang w:val="pt-PT"/>
        </w:rPr>
        <w:t xml:space="preserve"> </w:t>
      </w:r>
      <w:r w:rsidR="002B4B2C">
        <w:rPr>
          <w:rFonts w:ascii="Arial" w:eastAsia="Arial MT" w:hAnsi="Arial" w:cs="Arial"/>
          <w:bCs/>
          <w:sz w:val="24"/>
          <w:szCs w:val="24"/>
          <w:lang w:val="pt-PT"/>
        </w:rPr>
        <w:t xml:space="preserve">       BRUNA MATOS</w:t>
      </w:r>
      <w:r>
        <w:rPr>
          <w:rFonts w:ascii="Arial" w:eastAsia="Arial MT" w:hAnsi="Arial" w:cs="Arial"/>
          <w:bCs/>
          <w:sz w:val="24"/>
          <w:szCs w:val="24"/>
          <w:lang w:val="pt-PT"/>
        </w:rPr>
        <w:t xml:space="preserve">  </w:t>
      </w:r>
      <w:r w:rsidR="001A15EA">
        <w:rPr>
          <w:rFonts w:ascii="Arial" w:eastAsia="Arial MT" w:hAnsi="Arial" w:cs="Arial"/>
          <w:bCs/>
          <w:sz w:val="24"/>
          <w:szCs w:val="24"/>
          <w:lang w:val="pt-PT"/>
        </w:rPr>
        <w:t xml:space="preserve">                                                                                              </w:t>
      </w:r>
      <w:r>
        <w:rPr>
          <w:rFonts w:ascii="Arial" w:eastAsia="Arial MT" w:hAnsi="Arial" w:cs="Arial"/>
          <w:bCs/>
          <w:sz w:val="24"/>
          <w:szCs w:val="24"/>
          <w:lang w:val="pt-PT"/>
        </w:rPr>
        <w:t xml:space="preserve">     </w:t>
      </w:r>
      <w:r w:rsidR="00690770"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690770" w:rsidRDefault="002B0BFB" w:rsidP="002B0BF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4"/>
          <w:lang w:val="pt-PT"/>
        </w:rPr>
      </w:pP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</w:t>
      </w:r>
      <w:r w:rsidR="00690770"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="00690770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690770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                                                                       </w:t>
      </w:r>
      <w:r w:rsidR="00690770"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="00690770"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="00690770"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p w:rsidR="002B0BFB" w:rsidRDefault="002B0BFB" w:rsidP="002B0BF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4"/>
          <w:lang w:val="pt-PT"/>
        </w:rPr>
      </w:pPr>
    </w:p>
    <w:p w:rsidR="002B0BFB" w:rsidRDefault="002B0BFB" w:rsidP="002B0BF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4"/>
          <w:lang w:val="pt-PT"/>
        </w:rPr>
      </w:pPr>
    </w:p>
    <w:p w:rsidR="002B0BFB" w:rsidRDefault="002B0BFB" w:rsidP="002B0BF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4"/>
          <w:lang w:val="pt-PT"/>
        </w:rPr>
      </w:pP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1155A3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1155A3" w:rsidRPr="005A532B" w:rsidRDefault="001155A3" w:rsidP="008C3329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12F5DE1" wp14:editId="61314A7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1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DDB87" id="Conector reto 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SCJAIAAEsEAAAOAAAAZHJzL2Uyb0RvYy54bWysVE2P2jAQvVfqf7B8hyRslk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B02AD3E" wp14:editId="70BD0095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12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0984C" id="Conector reto 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Arial MT"/>
                <w:sz w:val="24"/>
                <w:lang w:val="pt-PT"/>
              </w:rPr>
              <w:t>JULHO</w:t>
            </w:r>
          </w:p>
        </w:tc>
        <w:tc>
          <w:tcPr>
            <w:tcW w:w="3886" w:type="dxa"/>
            <w:shd w:val="clear" w:color="auto" w:fill="E1EED9"/>
          </w:tcPr>
          <w:p w:rsidR="001155A3" w:rsidRPr="005A532B" w:rsidRDefault="001155A3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2B4B2C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1155A3" w:rsidRPr="005A532B" w:rsidRDefault="001155A3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1155A3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1155A3" w:rsidRPr="005A532B" w:rsidRDefault="001155A3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1155A3" w:rsidRPr="005A532B" w:rsidRDefault="001155A3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1155A3" w:rsidRPr="005A532B" w:rsidRDefault="001155A3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2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19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9"/>
        <w:gridCol w:w="408"/>
        <w:gridCol w:w="408"/>
        <w:gridCol w:w="408"/>
        <w:gridCol w:w="408"/>
        <w:gridCol w:w="408"/>
        <w:gridCol w:w="492"/>
        <w:gridCol w:w="3608"/>
      </w:tblGrid>
      <w:tr w:rsidR="00020B6A" w:rsidRPr="005A532B" w:rsidTr="004164B8">
        <w:trPr>
          <w:cantSplit/>
          <w:trHeight w:val="932"/>
        </w:trPr>
        <w:tc>
          <w:tcPr>
            <w:tcW w:w="281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380" w:type="dxa"/>
          </w:tcPr>
          <w:p w:rsidR="00020B6A" w:rsidRPr="005A532B" w:rsidRDefault="002B4B2C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1</w:t>
            </w:r>
          </w:p>
        </w:tc>
        <w:tc>
          <w:tcPr>
            <w:tcW w:w="380" w:type="dxa"/>
          </w:tcPr>
          <w:p w:rsidR="00020B6A" w:rsidRPr="005A532B" w:rsidRDefault="002B4B2C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2</w:t>
            </w:r>
          </w:p>
        </w:tc>
        <w:tc>
          <w:tcPr>
            <w:tcW w:w="380" w:type="dxa"/>
          </w:tcPr>
          <w:p w:rsidR="00020B6A" w:rsidRPr="005A532B" w:rsidRDefault="002B4B2C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3</w:t>
            </w:r>
          </w:p>
        </w:tc>
        <w:tc>
          <w:tcPr>
            <w:tcW w:w="381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1</w:t>
            </w:r>
          </w:p>
        </w:tc>
        <w:tc>
          <w:tcPr>
            <w:tcW w:w="381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2</w:t>
            </w:r>
          </w:p>
        </w:tc>
        <w:tc>
          <w:tcPr>
            <w:tcW w:w="381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3</w:t>
            </w:r>
          </w:p>
        </w:tc>
        <w:tc>
          <w:tcPr>
            <w:tcW w:w="381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4</w:t>
            </w:r>
          </w:p>
        </w:tc>
        <w:tc>
          <w:tcPr>
            <w:tcW w:w="381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7</w:t>
            </w:r>
          </w:p>
        </w:tc>
        <w:tc>
          <w:tcPr>
            <w:tcW w:w="381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8</w:t>
            </w:r>
          </w:p>
        </w:tc>
        <w:tc>
          <w:tcPr>
            <w:tcW w:w="381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9</w:t>
            </w:r>
          </w:p>
        </w:tc>
        <w:tc>
          <w:tcPr>
            <w:tcW w:w="380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30</w:t>
            </w:r>
          </w:p>
        </w:tc>
        <w:tc>
          <w:tcPr>
            <w:tcW w:w="380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31</w:t>
            </w: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435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0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08" w:type="dxa"/>
            <w:textDirection w:val="btLr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ind w:left="113" w:right="113"/>
              <w:jc w:val="right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08" w:type="dxa"/>
            <w:textDirection w:val="btLr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ind w:left="113" w:right="113"/>
              <w:jc w:val="center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08" w:type="dxa"/>
            <w:textDirection w:val="btLr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ind w:left="113" w:right="113"/>
              <w:jc w:val="center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08" w:type="dxa"/>
            <w:textDirection w:val="btLr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36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1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2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3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1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2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3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4164B8">
        <w:tc>
          <w:tcPr>
            <w:tcW w:w="2819" w:type="dxa"/>
          </w:tcPr>
          <w:p w:rsidR="00DD104C" w:rsidRPr="00DD104C" w:rsidRDefault="00DD104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4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020B6A" w:rsidRPr="005A532B" w:rsidTr="004164B8">
        <w:tc>
          <w:tcPr>
            <w:tcW w:w="281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7</w:t>
            </w:r>
          </w:p>
        </w:tc>
        <w:tc>
          <w:tcPr>
            <w:tcW w:w="36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020B6A" w:rsidRPr="005A532B" w:rsidTr="004164B8">
        <w:tc>
          <w:tcPr>
            <w:tcW w:w="281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8</w:t>
            </w:r>
          </w:p>
        </w:tc>
        <w:tc>
          <w:tcPr>
            <w:tcW w:w="36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020B6A" w:rsidRPr="005A532B" w:rsidTr="004164B8">
        <w:tc>
          <w:tcPr>
            <w:tcW w:w="281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020B6A" w:rsidRPr="005A532B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9</w:t>
            </w:r>
          </w:p>
        </w:tc>
        <w:tc>
          <w:tcPr>
            <w:tcW w:w="36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020B6A" w:rsidRPr="005A532B" w:rsidTr="004164B8">
        <w:tc>
          <w:tcPr>
            <w:tcW w:w="281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020B6A" w:rsidRDefault="00367151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30</w:t>
            </w:r>
          </w:p>
        </w:tc>
        <w:tc>
          <w:tcPr>
            <w:tcW w:w="3608" w:type="dxa"/>
          </w:tcPr>
          <w:p w:rsidR="00020B6A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020B6A" w:rsidRPr="005A532B" w:rsidTr="004164B8">
        <w:tc>
          <w:tcPr>
            <w:tcW w:w="281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020B6A" w:rsidRPr="005A532B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020B6A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31</w:t>
            </w:r>
          </w:p>
        </w:tc>
        <w:tc>
          <w:tcPr>
            <w:tcW w:w="3608" w:type="dxa"/>
          </w:tcPr>
          <w:p w:rsidR="00020B6A" w:rsidRDefault="00020B6A" w:rsidP="00020B6A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367151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 __ Aulas dadas __</w:t>
      </w: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020B6A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Encerrado em  31 de  Julho </w:t>
      </w:r>
      <w:r w:rsidR="00367151">
        <w:rPr>
          <w:rFonts w:ascii="Times New Roman" w:eastAsia="Arial MT" w:hAnsi="Arial MT" w:cs="Arial MT"/>
          <w:sz w:val="24"/>
          <w:lang w:val="pt-PT"/>
        </w:rPr>
        <w:t>de 2026</w:t>
      </w:r>
      <w:r w:rsidR="001155A3">
        <w:rPr>
          <w:rFonts w:ascii="Times New Roman" w:eastAsia="Arial MT" w:hAnsi="Arial MT" w:cs="Arial MT"/>
          <w:sz w:val="24"/>
          <w:lang w:val="pt-PT"/>
        </w:rPr>
        <w:t xml:space="preserve"> </w:t>
      </w: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1155A3" w:rsidRPr="005A532B" w:rsidRDefault="007D0296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</w:t>
      </w:r>
      <w:r w:rsidR="001155A3">
        <w:rPr>
          <w:rFonts w:ascii="Times New Roman" w:eastAsia="Arial MT" w:hAnsi="Arial MT" w:cs="Arial MT"/>
          <w:sz w:val="24"/>
          <w:lang w:val="pt-PT"/>
        </w:rPr>
        <w:t xml:space="preserve">  </w:t>
      </w:r>
      <w:r w:rsidR="00DD104C">
        <w:rPr>
          <w:rFonts w:ascii="Times New Roman" w:eastAsia="Arial MT" w:hAnsi="Arial MT" w:cs="Arial MT"/>
          <w:sz w:val="24"/>
          <w:lang w:val="pt-PT"/>
        </w:rPr>
        <w:t xml:space="preserve">         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="001155A3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1155A3"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1155A3" w:rsidRPr="005A532B" w:rsidRDefault="001155A3" w:rsidP="001155A3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p w:rsidR="001155A3" w:rsidRDefault="001155A3" w:rsidP="001155A3">
      <w:pPr>
        <w:rPr>
          <w:rFonts w:ascii="Arial MT" w:eastAsia="Arial MT" w:hAnsi="Arial MT" w:cs="Arial MT"/>
          <w:lang w:val="pt-PT"/>
        </w:rPr>
      </w:pPr>
    </w:p>
    <w:p w:rsidR="00367151" w:rsidRDefault="00367151" w:rsidP="001155A3">
      <w:pPr>
        <w:rPr>
          <w:rFonts w:ascii="Arial MT" w:eastAsia="Arial MT" w:hAnsi="Arial MT" w:cs="Arial MT"/>
          <w:lang w:val="pt-PT"/>
        </w:rPr>
      </w:pPr>
    </w:p>
    <w:p w:rsidR="00367151" w:rsidRDefault="00367151" w:rsidP="001155A3">
      <w:pPr>
        <w:rPr>
          <w:rFonts w:ascii="Arial MT" w:eastAsia="Arial MT" w:hAnsi="Arial MT" w:cs="Arial MT"/>
          <w:lang w:val="pt-PT"/>
        </w:rPr>
      </w:pPr>
    </w:p>
    <w:p w:rsidR="00367151" w:rsidRDefault="00367151" w:rsidP="001155A3">
      <w:pPr>
        <w:rPr>
          <w:rFonts w:ascii="Arial MT" w:eastAsia="Arial MT" w:hAnsi="Arial MT" w:cs="Arial MT"/>
          <w:lang w:val="pt-PT"/>
        </w:rPr>
      </w:pPr>
    </w:p>
    <w:p w:rsidR="00367151" w:rsidRDefault="00367151" w:rsidP="001155A3">
      <w:pPr>
        <w:rPr>
          <w:rFonts w:ascii="Arial MT" w:eastAsia="Arial MT" w:hAnsi="Arial MT" w:cs="Arial MT"/>
          <w:lang w:val="pt-PT"/>
        </w:rPr>
      </w:pPr>
    </w:p>
    <w:p w:rsidR="00367151" w:rsidRDefault="00367151" w:rsidP="001155A3">
      <w:pPr>
        <w:rPr>
          <w:rFonts w:ascii="Arial MT" w:eastAsia="Arial MT" w:hAnsi="Arial MT" w:cs="Arial MT"/>
          <w:lang w:val="pt-PT"/>
        </w:rPr>
      </w:pPr>
    </w:p>
    <w:p w:rsidR="00367151" w:rsidRDefault="00367151" w:rsidP="001155A3">
      <w:pPr>
        <w:rPr>
          <w:rFonts w:ascii="Arial MT" w:eastAsia="Arial MT" w:hAnsi="Arial MT" w:cs="Arial MT"/>
          <w:lang w:val="pt-PT"/>
        </w:rPr>
      </w:pPr>
    </w:p>
    <w:p w:rsidR="00367151" w:rsidRDefault="00367151" w:rsidP="001155A3">
      <w:pPr>
        <w:rPr>
          <w:rFonts w:ascii="Arial MT" w:eastAsia="Arial MT" w:hAnsi="Arial MT" w:cs="Arial MT"/>
          <w:lang w:val="pt-PT"/>
        </w:rPr>
      </w:pP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1155A3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1155A3" w:rsidRPr="005A532B" w:rsidRDefault="001155A3" w:rsidP="004164B8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12F5DE1" wp14:editId="61314A7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13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4E034" id="Conector reto 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B02AD3E" wp14:editId="70BD0095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14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3D007" id="Conector reto 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 w:rsidR="005D6689">
              <w:rPr>
                <w:rFonts w:ascii="Times New Roman" w:eastAsia="Arial MT" w:hAnsi="Times New Roman" w:cs="Arial MT"/>
                <w:sz w:val="24"/>
                <w:lang w:val="pt-PT"/>
              </w:rPr>
              <w:t>AGOSTO</w:t>
            </w:r>
          </w:p>
        </w:tc>
        <w:tc>
          <w:tcPr>
            <w:tcW w:w="3886" w:type="dxa"/>
            <w:shd w:val="clear" w:color="auto" w:fill="E1EED9"/>
          </w:tcPr>
          <w:p w:rsidR="001155A3" w:rsidRPr="005A532B" w:rsidRDefault="001155A3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367151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1155A3" w:rsidRPr="005A532B" w:rsidRDefault="001155A3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1155A3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1155A3" w:rsidRPr="005A532B" w:rsidRDefault="001155A3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1155A3" w:rsidRPr="005A532B" w:rsidRDefault="001155A3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1155A3" w:rsidRPr="005A532B" w:rsidRDefault="001155A3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2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19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9"/>
        <w:gridCol w:w="408"/>
        <w:gridCol w:w="408"/>
        <w:gridCol w:w="408"/>
        <w:gridCol w:w="408"/>
        <w:gridCol w:w="408"/>
        <w:gridCol w:w="492"/>
        <w:gridCol w:w="3608"/>
      </w:tblGrid>
      <w:tr w:rsidR="007874C9" w:rsidRPr="005A532B" w:rsidTr="007874C9">
        <w:trPr>
          <w:cantSplit/>
          <w:trHeight w:val="932"/>
        </w:trPr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380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3</w:t>
            </w:r>
          </w:p>
        </w:tc>
        <w:tc>
          <w:tcPr>
            <w:tcW w:w="380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4</w:t>
            </w:r>
          </w:p>
        </w:tc>
        <w:tc>
          <w:tcPr>
            <w:tcW w:w="380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5</w:t>
            </w:r>
          </w:p>
        </w:tc>
        <w:tc>
          <w:tcPr>
            <w:tcW w:w="381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6</w:t>
            </w:r>
          </w:p>
        </w:tc>
        <w:tc>
          <w:tcPr>
            <w:tcW w:w="381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7</w:t>
            </w:r>
          </w:p>
        </w:tc>
        <w:tc>
          <w:tcPr>
            <w:tcW w:w="381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0</w:t>
            </w:r>
          </w:p>
        </w:tc>
        <w:tc>
          <w:tcPr>
            <w:tcW w:w="381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1</w:t>
            </w:r>
          </w:p>
        </w:tc>
        <w:tc>
          <w:tcPr>
            <w:tcW w:w="381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2</w:t>
            </w:r>
          </w:p>
        </w:tc>
        <w:tc>
          <w:tcPr>
            <w:tcW w:w="381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3</w:t>
            </w:r>
          </w:p>
        </w:tc>
        <w:tc>
          <w:tcPr>
            <w:tcW w:w="381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4</w:t>
            </w:r>
          </w:p>
        </w:tc>
        <w:tc>
          <w:tcPr>
            <w:tcW w:w="380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7</w:t>
            </w:r>
          </w:p>
        </w:tc>
        <w:tc>
          <w:tcPr>
            <w:tcW w:w="380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8</w:t>
            </w:r>
          </w:p>
        </w:tc>
        <w:tc>
          <w:tcPr>
            <w:tcW w:w="380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9</w:t>
            </w:r>
          </w:p>
        </w:tc>
        <w:tc>
          <w:tcPr>
            <w:tcW w:w="380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0</w:t>
            </w:r>
          </w:p>
        </w:tc>
        <w:tc>
          <w:tcPr>
            <w:tcW w:w="380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1</w:t>
            </w:r>
          </w:p>
        </w:tc>
        <w:tc>
          <w:tcPr>
            <w:tcW w:w="380" w:type="dxa"/>
          </w:tcPr>
          <w:p w:rsidR="007874C9" w:rsidRPr="005A532B" w:rsidRDefault="007A06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4</w:t>
            </w:r>
          </w:p>
        </w:tc>
        <w:tc>
          <w:tcPr>
            <w:tcW w:w="380" w:type="dxa"/>
          </w:tcPr>
          <w:p w:rsidR="007874C9" w:rsidRPr="005A532B" w:rsidRDefault="007A0651" w:rsidP="007874C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5</w:t>
            </w:r>
          </w:p>
        </w:tc>
        <w:tc>
          <w:tcPr>
            <w:tcW w:w="435" w:type="dxa"/>
          </w:tcPr>
          <w:p w:rsidR="007874C9" w:rsidRPr="005A532B" w:rsidRDefault="007A06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6</w:t>
            </w:r>
          </w:p>
        </w:tc>
        <w:tc>
          <w:tcPr>
            <w:tcW w:w="409" w:type="dxa"/>
          </w:tcPr>
          <w:p w:rsidR="007874C9" w:rsidRPr="005A532B" w:rsidRDefault="007A06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7</w:t>
            </w:r>
          </w:p>
        </w:tc>
        <w:tc>
          <w:tcPr>
            <w:tcW w:w="408" w:type="dxa"/>
          </w:tcPr>
          <w:p w:rsidR="007874C9" w:rsidRPr="005A532B" w:rsidRDefault="007A06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8</w:t>
            </w:r>
          </w:p>
        </w:tc>
        <w:tc>
          <w:tcPr>
            <w:tcW w:w="408" w:type="dxa"/>
          </w:tcPr>
          <w:p w:rsidR="007874C9" w:rsidRPr="005A532B" w:rsidRDefault="007A0651" w:rsidP="007874C9">
            <w:pPr>
              <w:widowControl w:val="0"/>
              <w:autoSpaceDE w:val="0"/>
              <w:autoSpaceDN w:val="0"/>
              <w:spacing w:after="120"/>
              <w:jc w:val="right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30</w:t>
            </w:r>
          </w:p>
        </w:tc>
        <w:tc>
          <w:tcPr>
            <w:tcW w:w="408" w:type="dxa"/>
            <w:textDirection w:val="btLr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ind w:left="113" w:right="113"/>
              <w:jc w:val="center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08" w:type="dxa"/>
            <w:textDirection w:val="btLr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ind w:left="113" w:right="113"/>
              <w:jc w:val="center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08" w:type="dxa"/>
            <w:textDirection w:val="btLr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DD104C" w:rsidRPr="005A532B" w:rsidTr="007874C9">
        <w:tc>
          <w:tcPr>
            <w:tcW w:w="2819" w:type="dxa"/>
          </w:tcPr>
          <w:p w:rsidR="00DD104C" w:rsidRPr="00DD104C" w:rsidRDefault="00DD104C" w:rsidP="00DD104C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3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7874C9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4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7874C9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5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7874C9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6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DD104C" w:rsidRPr="005A532B" w:rsidTr="007874C9">
        <w:tc>
          <w:tcPr>
            <w:tcW w:w="2819" w:type="dxa"/>
          </w:tcPr>
          <w:p w:rsidR="00DD104C" w:rsidRPr="00DD104C" w:rsidRDefault="00DD104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7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7874C9">
        <w:tc>
          <w:tcPr>
            <w:tcW w:w="2819" w:type="dxa"/>
          </w:tcPr>
          <w:p w:rsidR="00DD104C" w:rsidRPr="00DD104C" w:rsidRDefault="00DD104C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0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DD104C" w:rsidRPr="005A532B" w:rsidTr="007874C9">
        <w:tc>
          <w:tcPr>
            <w:tcW w:w="2819" w:type="dxa"/>
          </w:tcPr>
          <w:p w:rsidR="00DD104C" w:rsidRPr="00DD104C" w:rsidRDefault="00DD104C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DD104C" w:rsidRPr="005A532B" w:rsidRDefault="00367151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1</w:t>
            </w:r>
          </w:p>
        </w:tc>
        <w:tc>
          <w:tcPr>
            <w:tcW w:w="3608" w:type="dxa"/>
          </w:tcPr>
          <w:p w:rsidR="00DD104C" w:rsidRPr="005A532B" w:rsidRDefault="00DD104C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2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3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4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7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8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9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0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1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4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5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6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7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8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7874C9" w:rsidRPr="005A532B" w:rsidTr="007874C9">
        <w:tc>
          <w:tcPr>
            <w:tcW w:w="281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7874C9" w:rsidRPr="005A532B" w:rsidRDefault="00367151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31</w:t>
            </w:r>
          </w:p>
        </w:tc>
        <w:tc>
          <w:tcPr>
            <w:tcW w:w="3608" w:type="dxa"/>
          </w:tcPr>
          <w:p w:rsidR="007874C9" w:rsidRPr="005A532B" w:rsidRDefault="007874C9" w:rsidP="007874C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7004A4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 ____ Aulas dadas: ___</w:t>
      </w: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7874C9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Encerrad</w:t>
      </w:r>
      <w:r w:rsidR="007004A4">
        <w:rPr>
          <w:rFonts w:ascii="Times New Roman" w:eastAsia="Arial MT" w:hAnsi="Arial MT" w:cs="Arial MT"/>
          <w:sz w:val="24"/>
          <w:lang w:val="pt-PT"/>
        </w:rPr>
        <w:t>o em  31</w:t>
      </w:r>
      <w:r>
        <w:rPr>
          <w:rFonts w:ascii="Times New Roman" w:eastAsia="Arial MT" w:hAnsi="Arial MT" w:cs="Arial MT"/>
          <w:sz w:val="24"/>
          <w:lang w:val="pt-PT"/>
        </w:rPr>
        <w:t xml:space="preserve">de  Agosto </w:t>
      </w:r>
      <w:r w:rsidR="007004A4">
        <w:rPr>
          <w:rFonts w:ascii="Times New Roman" w:eastAsia="Arial MT" w:hAnsi="Arial MT" w:cs="Arial MT"/>
          <w:sz w:val="24"/>
          <w:lang w:val="pt-PT"/>
        </w:rPr>
        <w:t>de 2026</w:t>
      </w:r>
      <w:r w:rsidR="001155A3">
        <w:rPr>
          <w:rFonts w:ascii="Times New Roman" w:eastAsia="Arial MT" w:hAnsi="Arial MT" w:cs="Arial MT"/>
          <w:sz w:val="24"/>
          <w:lang w:val="pt-PT"/>
        </w:rPr>
        <w:t xml:space="preserve"> </w:t>
      </w: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1155A3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1155A3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1155A3" w:rsidRPr="005A532B" w:rsidRDefault="00DD104C" w:rsidP="001155A3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pacing w:val="-8"/>
          <w:sz w:val="24"/>
          <w:lang w:val="pt-PT"/>
        </w:rPr>
        <w:t xml:space="preserve">                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="001155A3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1155A3"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1155A3" w:rsidRPr="005A532B" w:rsidRDefault="001155A3" w:rsidP="001155A3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5D6689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5D6689" w:rsidRPr="005A532B" w:rsidRDefault="005D6689" w:rsidP="004164B8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12F5DE1" wp14:editId="61314A7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15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6D62" id="Conector reto 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B02AD3E" wp14:editId="70BD0095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16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05DB7" id="Conector reto 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Arial MT"/>
                <w:sz w:val="24"/>
                <w:lang w:val="pt-PT"/>
              </w:rPr>
              <w:t>SETEMBRO</w:t>
            </w:r>
          </w:p>
        </w:tc>
        <w:tc>
          <w:tcPr>
            <w:tcW w:w="3886" w:type="dxa"/>
            <w:shd w:val="clear" w:color="auto" w:fill="E1EED9"/>
          </w:tcPr>
          <w:p w:rsidR="005D6689" w:rsidRPr="005A532B" w:rsidRDefault="005D6689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1A5D79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5D6689" w:rsidRPr="005A532B" w:rsidRDefault="005D6689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5D6689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5D6689" w:rsidRPr="005A532B" w:rsidRDefault="005D6689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5D6689" w:rsidRPr="005A532B" w:rsidRDefault="005D6689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5D6689" w:rsidRPr="005A532B" w:rsidRDefault="005D6689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545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19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9"/>
        <w:gridCol w:w="408"/>
        <w:gridCol w:w="408"/>
        <w:gridCol w:w="408"/>
        <w:gridCol w:w="492"/>
        <w:gridCol w:w="3608"/>
      </w:tblGrid>
      <w:tr w:rsidR="001A5D79" w:rsidRPr="005A532B" w:rsidTr="001A5D79">
        <w:trPr>
          <w:cantSplit/>
          <w:trHeight w:val="932"/>
        </w:trPr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1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2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3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4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8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9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0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1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4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5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6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7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8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1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2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3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4</w:t>
            </w: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5</w:t>
            </w:r>
          </w:p>
        </w:tc>
        <w:tc>
          <w:tcPr>
            <w:tcW w:w="40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8</w:t>
            </w: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9</w:t>
            </w:r>
          </w:p>
        </w:tc>
        <w:tc>
          <w:tcPr>
            <w:tcW w:w="408" w:type="dxa"/>
          </w:tcPr>
          <w:p w:rsidR="001A5D79" w:rsidRPr="005A532B" w:rsidRDefault="001A5D79" w:rsidP="00CD40C7">
            <w:pPr>
              <w:widowControl w:val="0"/>
              <w:autoSpaceDE w:val="0"/>
              <w:autoSpaceDN w:val="0"/>
              <w:spacing w:after="120"/>
              <w:jc w:val="right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30</w:t>
            </w:r>
          </w:p>
        </w:tc>
        <w:tc>
          <w:tcPr>
            <w:tcW w:w="408" w:type="dxa"/>
            <w:textDirection w:val="btLr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36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1A5D79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1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1A5D79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2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1A5D79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3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1A5D79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4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1A5D79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8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1A5D79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9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1A5D79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0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1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4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5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B825DB" w:rsidRDefault="001A5D79" w:rsidP="001A5D79">
            <w:pPr>
              <w:spacing w:before="50" w:after="5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6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F90AB3" w:rsidRDefault="001A5D79" w:rsidP="001A5D79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7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B825DB" w:rsidRDefault="001A5D79" w:rsidP="001A5D79">
            <w:pPr>
              <w:spacing w:before="50" w:after="50"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8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1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2</w:t>
            </w:r>
          </w:p>
        </w:tc>
        <w:tc>
          <w:tcPr>
            <w:tcW w:w="3608" w:type="dxa"/>
          </w:tcPr>
          <w:p w:rsidR="001A5D79" w:rsidRPr="004B59C4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3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4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B825DB" w:rsidRDefault="001A5D79" w:rsidP="001A5D79">
            <w:pPr>
              <w:spacing w:before="50" w:after="5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5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F90AB3" w:rsidRDefault="001A5D79" w:rsidP="001A5D79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8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B825DB" w:rsidRDefault="001A5D79" w:rsidP="001A5D79">
            <w:pPr>
              <w:spacing w:before="50" w:after="50"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9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30</w:t>
            </w:r>
          </w:p>
        </w:tc>
        <w:tc>
          <w:tcPr>
            <w:tcW w:w="3608" w:type="dxa"/>
          </w:tcPr>
          <w:p w:rsidR="001A5D79" w:rsidRPr="005A532B" w:rsidRDefault="001A5D79" w:rsidP="001A5D79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CD40C7" w:rsidRDefault="00CD40C7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CD40C7" w:rsidRDefault="00CD40C7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1A5D7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 __Aulas dadas: __</w:t>
      </w: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313FEE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Encerrado em 30 de  setembro </w:t>
      </w:r>
      <w:r w:rsidR="001A5D79">
        <w:rPr>
          <w:rFonts w:ascii="Times New Roman" w:eastAsia="Arial MT" w:hAnsi="Arial MT" w:cs="Arial MT"/>
          <w:sz w:val="24"/>
          <w:lang w:val="pt-PT"/>
        </w:rPr>
        <w:t>de 2026</w:t>
      </w: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5D6689" w:rsidRPr="005A532B" w:rsidRDefault="007D0296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  </w:t>
      </w:r>
      <w:r w:rsidR="005D6689">
        <w:rPr>
          <w:rFonts w:ascii="Times New Roman" w:eastAsia="Arial MT" w:hAnsi="Arial MT" w:cs="Arial MT"/>
          <w:sz w:val="24"/>
          <w:lang w:val="pt-PT"/>
        </w:rPr>
        <w:t xml:space="preserve"> </w:t>
      </w:r>
      <w:r w:rsidR="00DD104C">
        <w:rPr>
          <w:rFonts w:ascii="Times New Roman" w:eastAsia="Arial MT" w:hAnsi="Arial MT" w:cs="Arial MT"/>
          <w:sz w:val="24"/>
          <w:lang w:val="pt-PT"/>
        </w:rPr>
        <w:t xml:space="preserve">   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="005D6689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5D6689"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5D6689" w:rsidRPr="005A532B" w:rsidRDefault="005D6689" w:rsidP="005D6689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5D6689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5D6689" w:rsidRPr="005A532B" w:rsidRDefault="005D6689" w:rsidP="004164B8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12F5DE1" wp14:editId="61314A7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17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D20F6" id="Conector reto 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B02AD3E" wp14:editId="70BD0095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18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2ADF0" id="Conector reto 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Arial MT"/>
                <w:sz w:val="24"/>
                <w:lang w:val="pt-PT"/>
              </w:rPr>
              <w:t>OUTUBRO</w:t>
            </w:r>
          </w:p>
        </w:tc>
        <w:tc>
          <w:tcPr>
            <w:tcW w:w="3886" w:type="dxa"/>
            <w:shd w:val="clear" w:color="auto" w:fill="E1EED9"/>
          </w:tcPr>
          <w:p w:rsidR="005D6689" w:rsidRPr="005A532B" w:rsidRDefault="005D6689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1A5D79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5D6689" w:rsidRPr="005A532B" w:rsidRDefault="005D6689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5D6689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5D6689" w:rsidRPr="005A532B" w:rsidRDefault="005D6689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5D6689" w:rsidRPr="005A532B" w:rsidRDefault="005D6689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5D6689" w:rsidRPr="005A532B" w:rsidRDefault="005D6689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19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9"/>
        <w:gridCol w:w="408"/>
        <w:gridCol w:w="492"/>
        <w:gridCol w:w="5272"/>
      </w:tblGrid>
      <w:tr w:rsidR="001A5D79" w:rsidRPr="005A532B" w:rsidTr="001A5D79">
        <w:trPr>
          <w:cantSplit/>
          <w:trHeight w:val="932"/>
        </w:trPr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1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2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6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7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8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9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3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4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6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9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0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1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2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3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6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7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8</w:t>
            </w: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9</w:t>
            </w:r>
          </w:p>
        </w:tc>
        <w:tc>
          <w:tcPr>
            <w:tcW w:w="40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30</w:t>
            </w:r>
          </w:p>
        </w:tc>
        <w:tc>
          <w:tcPr>
            <w:tcW w:w="408" w:type="dxa"/>
            <w:textDirection w:val="btLr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5272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1</w:t>
            </w:r>
          </w:p>
        </w:tc>
        <w:tc>
          <w:tcPr>
            <w:tcW w:w="527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2</w:t>
            </w:r>
          </w:p>
        </w:tc>
        <w:tc>
          <w:tcPr>
            <w:tcW w:w="527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6</w:t>
            </w:r>
          </w:p>
        </w:tc>
        <w:tc>
          <w:tcPr>
            <w:tcW w:w="527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7</w:t>
            </w:r>
          </w:p>
        </w:tc>
        <w:tc>
          <w:tcPr>
            <w:tcW w:w="527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8</w:t>
            </w:r>
          </w:p>
        </w:tc>
        <w:tc>
          <w:tcPr>
            <w:tcW w:w="527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9</w:t>
            </w:r>
          </w:p>
        </w:tc>
        <w:tc>
          <w:tcPr>
            <w:tcW w:w="527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3</w:t>
            </w:r>
          </w:p>
        </w:tc>
        <w:tc>
          <w:tcPr>
            <w:tcW w:w="5272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4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6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9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0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1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2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3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6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7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8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9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9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30</w:t>
            </w:r>
          </w:p>
        </w:tc>
        <w:tc>
          <w:tcPr>
            <w:tcW w:w="5272" w:type="dxa"/>
          </w:tcPr>
          <w:p w:rsidR="001A5D79" w:rsidRPr="005A532B" w:rsidRDefault="001A5D79" w:rsidP="004A11A6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1A5D7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 __Aulas dadas: __</w:t>
      </w: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1A5D7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Encerrado em 30</w:t>
      </w:r>
      <w:r w:rsidR="004A11A6">
        <w:rPr>
          <w:rFonts w:ascii="Times New Roman" w:eastAsia="Arial MT" w:hAnsi="Arial MT" w:cs="Arial MT"/>
          <w:sz w:val="24"/>
          <w:lang w:val="pt-PT"/>
        </w:rPr>
        <w:t xml:space="preserve"> de outubro</w:t>
      </w:r>
      <w:r>
        <w:rPr>
          <w:rFonts w:ascii="Times New Roman" w:eastAsia="Arial MT" w:hAnsi="Arial MT" w:cs="Arial MT"/>
          <w:sz w:val="24"/>
          <w:lang w:val="pt-PT"/>
        </w:rPr>
        <w:t xml:space="preserve"> de 2026</w:t>
      </w: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5D6689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5D6689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5D6689" w:rsidRPr="005A532B" w:rsidRDefault="007D0296" w:rsidP="005D6689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   </w:t>
      </w:r>
      <w:r w:rsidR="005D6689">
        <w:rPr>
          <w:rFonts w:ascii="Times New Roman" w:eastAsia="Arial MT" w:hAnsi="Arial MT" w:cs="Arial MT"/>
          <w:sz w:val="24"/>
          <w:lang w:val="pt-PT"/>
        </w:rPr>
        <w:t xml:space="preserve"> </w:t>
      </w:r>
      <w:r w:rsidR="00DD104C">
        <w:rPr>
          <w:rFonts w:ascii="Times New Roman" w:eastAsia="Arial MT" w:hAnsi="Arial MT" w:cs="Arial MT"/>
          <w:sz w:val="24"/>
          <w:lang w:val="pt-PT"/>
        </w:rPr>
        <w:t xml:space="preserve">  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="005D6689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5D6689"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5D6689" w:rsidRPr="005A532B" w:rsidRDefault="005D6689" w:rsidP="005D6689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p w:rsidR="005D6689" w:rsidRPr="005A532B" w:rsidRDefault="005D6689" w:rsidP="005D6689">
      <w:pPr>
        <w:rPr>
          <w:rFonts w:ascii="Arial MT" w:eastAsia="Arial MT" w:hAnsi="Arial MT" w:cs="Arial MT"/>
          <w:lang w:val="pt-PT"/>
        </w:rPr>
      </w:pP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4164B8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4164B8" w:rsidRPr="005A532B" w:rsidRDefault="004164B8" w:rsidP="004164B8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12F5DE1" wp14:editId="61314A7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1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8A06A" id="Conector reto 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ZyJAIAAEsEAAAOAAAAZHJzL2Uyb0RvYy54bWysVE2P2jAQvVfqf7B8hyRslk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B02AD3E" wp14:editId="70BD0095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20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A4B0E" id="Conector reto 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Arial MT"/>
                <w:sz w:val="24"/>
                <w:lang w:val="pt-PT"/>
              </w:rPr>
              <w:t>NOVEMBRO</w:t>
            </w:r>
          </w:p>
        </w:tc>
        <w:tc>
          <w:tcPr>
            <w:tcW w:w="3886" w:type="dxa"/>
            <w:shd w:val="clear" w:color="auto" w:fill="E1EED9"/>
          </w:tcPr>
          <w:p w:rsidR="004164B8" w:rsidRPr="005A532B" w:rsidRDefault="004164B8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1A5D79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4164B8" w:rsidRPr="005A532B" w:rsidRDefault="004164B8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4164B8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4164B8" w:rsidRPr="005A532B" w:rsidRDefault="004164B8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4164B8" w:rsidRPr="005A532B" w:rsidRDefault="004164B8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4164B8" w:rsidRPr="005A532B" w:rsidRDefault="004164B8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19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435"/>
        <w:gridCol w:w="408"/>
        <w:gridCol w:w="492"/>
        <w:gridCol w:w="5681"/>
      </w:tblGrid>
      <w:tr w:rsidR="001A5D79" w:rsidRPr="005A532B" w:rsidTr="001A5D79">
        <w:trPr>
          <w:cantSplit/>
          <w:trHeight w:val="932"/>
        </w:trPr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3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4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5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6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9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0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1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2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3</w:t>
            </w: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6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7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8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9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3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4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5</w:t>
            </w: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26</w:t>
            </w: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27</w:t>
            </w:r>
          </w:p>
        </w:tc>
        <w:tc>
          <w:tcPr>
            <w:tcW w:w="408" w:type="dxa"/>
            <w:textDirection w:val="btLr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3</w:t>
            </w:r>
          </w:p>
        </w:tc>
        <w:tc>
          <w:tcPr>
            <w:tcW w:w="56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4</w:t>
            </w:r>
          </w:p>
        </w:tc>
        <w:tc>
          <w:tcPr>
            <w:tcW w:w="56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5</w:t>
            </w:r>
          </w:p>
        </w:tc>
        <w:tc>
          <w:tcPr>
            <w:tcW w:w="56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6</w:t>
            </w:r>
          </w:p>
        </w:tc>
        <w:tc>
          <w:tcPr>
            <w:tcW w:w="56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9</w:t>
            </w:r>
          </w:p>
        </w:tc>
        <w:tc>
          <w:tcPr>
            <w:tcW w:w="56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0</w:t>
            </w:r>
          </w:p>
        </w:tc>
        <w:tc>
          <w:tcPr>
            <w:tcW w:w="56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DD104C" w:rsidRDefault="001A5D79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1</w:t>
            </w:r>
          </w:p>
        </w:tc>
        <w:tc>
          <w:tcPr>
            <w:tcW w:w="5681" w:type="dxa"/>
          </w:tcPr>
          <w:p w:rsidR="001A5D79" w:rsidRPr="005A532B" w:rsidRDefault="001A5D79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2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3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Pr="005A532B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6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7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8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9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3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4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5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6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27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1A5D79" w:rsidRPr="005A532B" w:rsidTr="001A5D79">
        <w:tc>
          <w:tcPr>
            <w:tcW w:w="2819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35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1A5D79" w:rsidRDefault="00B92DAE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30</w:t>
            </w:r>
          </w:p>
        </w:tc>
        <w:tc>
          <w:tcPr>
            <w:tcW w:w="5681" w:type="dxa"/>
          </w:tcPr>
          <w:p w:rsidR="001A5D79" w:rsidRPr="005A532B" w:rsidRDefault="001A5D79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______ - Aulas dadas:_______</w:t>
      </w: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B92DAE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Encerrado em 30  de  novembro de 2026</w:t>
      </w:r>
      <w:r w:rsidR="004164B8">
        <w:rPr>
          <w:rFonts w:ascii="Times New Roman" w:eastAsia="Arial MT" w:hAnsi="Arial MT" w:cs="Arial MT"/>
          <w:sz w:val="24"/>
          <w:lang w:val="pt-PT"/>
        </w:rPr>
        <w:t xml:space="preserve"> </w:t>
      </w: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  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4164B8" w:rsidRPr="005A532B" w:rsidRDefault="00DD104C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pacing w:val="-8"/>
          <w:sz w:val="24"/>
          <w:lang w:val="pt-PT"/>
        </w:rPr>
        <w:t xml:space="preserve">                 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="004164B8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4164B8"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B92DAE" w:rsidRDefault="00F15834" w:rsidP="00F15834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4"/>
          <w:lang w:val="pt-PT"/>
        </w:rPr>
      </w:pP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    </w:t>
      </w:r>
      <w:r w:rsidR="004164B8"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="004164B8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4164B8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4164B8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4164B8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="004164B8"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</w:p>
    <w:p w:rsidR="004164B8" w:rsidRPr="00C21F08" w:rsidRDefault="004164B8" w:rsidP="00C21F08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="00F15834"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                                                         </w:t>
      </w:r>
      <w:bookmarkStart w:id="0" w:name="_GoBack"/>
      <w:bookmarkEnd w:id="0"/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tbl>
      <w:tblPr>
        <w:tblStyle w:val="TableNormal"/>
        <w:tblW w:w="16302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214"/>
        <w:gridCol w:w="3886"/>
        <w:gridCol w:w="7202"/>
      </w:tblGrid>
      <w:tr w:rsidR="004164B8" w:rsidRPr="005A532B" w:rsidTr="004164B8">
        <w:trPr>
          <w:trHeight w:val="421"/>
        </w:trPr>
        <w:tc>
          <w:tcPr>
            <w:tcW w:w="5214" w:type="dxa"/>
            <w:shd w:val="clear" w:color="auto" w:fill="E1EED9"/>
          </w:tcPr>
          <w:p w:rsidR="004164B8" w:rsidRPr="005A532B" w:rsidRDefault="004164B8" w:rsidP="004164B8">
            <w:pPr>
              <w:spacing w:line="275" w:lineRule="exact"/>
              <w:ind w:left="108"/>
              <w:rPr>
                <w:rFonts w:ascii="Times New Roman" w:eastAsia="Arial MT" w:hAnsi="Times New Roman" w:cs="Arial MT"/>
                <w:sz w:val="24"/>
                <w:lang w:val="pt-PT"/>
              </w:rPr>
            </w:pP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12F5DE1" wp14:editId="61314A77">
                      <wp:simplePos x="0" y="0"/>
                      <wp:positionH relativeFrom="page">
                        <wp:posOffset>2008505</wp:posOffset>
                      </wp:positionH>
                      <wp:positionV relativeFrom="page">
                        <wp:posOffset>6993255</wp:posOffset>
                      </wp:positionV>
                      <wp:extent cx="1468120" cy="0"/>
                      <wp:effectExtent l="8255" t="7620" r="9525" b="11430"/>
                      <wp:wrapNone/>
                      <wp:docPr id="21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EBEE3" id="Conector reto 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15pt,550.65pt" to="273.7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tVJQIAAEsEAAAOAAAAZHJzL2Uyb0RvYy54bWysVE2P2jAQvVfqf7B8hyRslk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Arial" w:eastAsia="Arial MT" w:hAnsi="Arial MT" w:cs="Arial MT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B02AD3E" wp14:editId="70BD0095">
                      <wp:simplePos x="0" y="0"/>
                      <wp:positionH relativeFrom="page">
                        <wp:posOffset>7499985</wp:posOffset>
                      </wp:positionH>
                      <wp:positionV relativeFrom="page">
                        <wp:posOffset>6981190</wp:posOffset>
                      </wp:positionV>
                      <wp:extent cx="1468120" cy="0"/>
                      <wp:effectExtent l="13335" t="5080" r="13970" b="13970"/>
                      <wp:wrapNone/>
                      <wp:docPr id="22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A607E" id="Conector reto 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55pt,549.7pt" to="706.1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" strokeweight=".5pt">
                      <w10:wrap anchorx="page" anchory="page"/>
                    </v:line>
                  </w:pict>
                </mc:Fallback>
              </mc:AlternateConten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MÊS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DE</w:t>
            </w:r>
            <w:r w:rsidRPr="005A532B">
              <w:rPr>
                <w:rFonts w:ascii="Times New Roman" w:eastAsia="Arial MT" w:hAnsi="Times New Roman" w:cs="Arial MT"/>
                <w:spacing w:val="-1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Times New Roman" w:cs="Arial MT"/>
                <w:sz w:val="24"/>
                <w:lang w:val="pt-PT"/>
              </w:rPr>
              <w:t>REFERENCIA:</w:t>
            </w:r>
            <w:r w:rsidRPr="005A532B">
              <w:rPr>
                <w:rFonts w:ascii="Times New Roman" w:eastAsia="Arial MT" w:hAnsi="Times New Roman" w:cs="Arial MT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Arial MT"/>
                <w:sz w:val="24"/>
                <w:lang w:val="pt-PT"/>
              </w:rPr>
              <w:t>DEZEMBRO</w:t>
            </w:r>
          </w:p>
        </w:tc>
        <w:tc>
          <w:tcPr>
            <w:tcW w:w="3886" w:type="dxa"/>
            <w:shd w:val="clear" w:color="auto" w:fill="E1EED9"/>
          </w:tcPr>
          <w:p w:rsidR="004164B8" w:rsidRPr="005A532B" w:rsidRDefault="004164B8" w:rsidP="004164B8">
            <w:pPr>
              <w:spacing w:line="275" w:lineRule="exact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ANO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="00B92DAE">
              <w:rPr>
                <w:rFonts w:ascii="Times New Roman" w:eastAsia="Arial MT" w:hAnsi="Arial MT" w:cs="Arial MT"/>
                <w:sz w:val="24"/>
                <w:lang w:val="pt-PT"/>
              </w:rPr>
              <w:t>2026</w:t>
            </w:r>
          </w:p>
        </w:tc>
        <w:tc>
          <w:tcPr>
            <w:tcW w:w="7202" w:type="dxa"/>
            <w:shd w:val="clear" w:color="auto" w:fill="E1EED9"/>
          </w:tcPr>
          <w:p w:rsidR="004164B8" w:rsidRPr="005A532B" w:rsidRDefault="004164B8" w:rsidP="004164B8">
            <w:pPr>
              <w:spacing w:line="275" w:lineRule="exact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PROFESSOR(A)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>BRUNA MATOS</w:t>
            </w:r>
          </w:p>
        </w:tc>
      </w:tr>
      <w:tr w:rsidR="004164B8" w:rsidRPr="005A532B" w:rsidTr="004164B8">
        <w:trPr>
          <w:trHeight w:val="691"/>
        </w:trPr>
        <w:tc>
          <w:tcPr>
            <w:tcW w:w="5214" w:type="dxa"/>
            <w:shd w:val="clear" w:color="auto" w:fill="E1EED9"/>
          </w:tcPr>
          <w:p w:rsidR="004164B8" w:rsidRPr="005A532B" w:rsidRDefault="004164B8" w:rsidP="004164B8">
            <w:pPr>
              <w:spacing w:before="133"/>
              <w:ind w:left="108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8"/>
                <w:sz w:val="24"/>
                <w:lang w:val="pt-PT"/>
              </w:rPr>
              <w:t xml:space="preserve"> 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1</w:t>
            </w: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º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 xml:space="preserve"> ANO</w:t>
            </w:r>
          </w:p>
        </w:tc>
        <w:tc>
          <w:tcPr>
            <w:tcW w:w="3886" w:type="dxa"/>
            <w:shd w:val="clear" w:color="auto" w:fill="E1EED9"/>
          </w:tcPr>
          <w:p w:rsidR="004164B8" w:rsidRPr="005A532B" w:rsidRDefault="004164B8" w:rsidP="004164B8">
            <w:pPr>
              <w:spacing w:before="133"/>
              <w:ind w:left="784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NO:</w:t>
            </w:r>
            <w:r w:rsidRPr="005A532B">
              <w:rPr>
                <w:rFonts w:ascii="Times New Roman" w:eastAsia="Arial MT" w:hAnsi="Arial MT" w:cs="Arial MT"/>
                <w:spacing w:val="-15"/>
                <w:sz w:val="24"/>
                <w:lang w:val="pt-PT"/>
              </w:rPr>
              <w:t xml:space="preserve"> </w:t>
            </w:r>
            <w:r w:rsidR="00C157EB">
              <w:rPr>
                <w:rFonts w:ascii="Times New Roman" w:eastAsia="Arial MT" w:hAnsi="Arial MT" w:cs="Arial MT"/>
                <w:sz w:val="24"/>
                <w:lang w:val="pt-PT"/>
              </w:rPr>
              <w:t>VESPERTINO</w:t>
            </w:r>
          </w:p>
        </w:tc>
        <w:tc>
          <w:tcPr>
            <w:tcW w:w="7202" w:type="dxa"/>
            <w:shd w:val="clear" w:color="auto" w:fill="E1EED9"/>
          </w:tcPr>
          <w:p w:rsidR="004164B8" w:rsidRPr="005A532B" w:rsidRDefault="004164B8" w:rsidP="004164B8">
            <w:pPr>
              <w:spacing w:before="133"/>
              <w:ind w:left="740"/>
              <w:rPr>
                <w:rFonts w:ascii="Times New Roman" w:eastAsia="Arial MT" w:hAnsi="Arial MT" w:cs="Arial MT"/>
                <w:sz w:val="24"/>
                <w:lang w:val="pt-PT"/>
              </w:rPr>
            </w:pPr>
            <w:r w:rsidRPr="005A532B">
              <w:rPr>
                <w:rFonts w:ascii="Times New Roman" w:eastAsia="Arial MT" w:hAnsi="Arial MT" w:cs="Arial MT"/>
                <w:sz w:val="24"/>
                <w:lang w:val="pt-PT"/>
              </w:rPr>
              <w:t>TURMA:</w:t>
            </w:r>
            <w:r w:rsidRPr="005A532B">
              <w:rPr>
                <w:rFonts w:ascii="Times New Roman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>
              <w:rPr>
                <w:rFonts w:ascii="Times New Roman" w:eastAsia="Arial MT" w:hAnsi="Arial MT" w:cs="Arial MT"/>
                <w:sz w:val="24"/>
                <w:lang w:val="pt-PT"/>
              </w:rPr>
              <w:t>A</w:t>
            </w:r>
          </w:p>
        </w:tc>
      </w:tr>
    </w:tbl>
    <w:tbl>
      <w:tblPr>
        <w:tblStyle w:val="Tabelacomgrade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19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408"/>
        <w:gridCol w:w="492"/>
        <w:gridCol w:w="6876"/>
      </w:tblGrid>
      <w:tr w:rsidR="002A50BD" w:rsidRPr="005A532B" w:rsidTr="002A50BD">
        <w:trPr>
          <w:cantSplit/>
          <w:trHeight w:val="932"/>
        </w:trPr>
        <w:tc>
          <w:tcPr>
            <w:tcW w:w="2819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  <w:r w:rsidRPr="005A532B">
              <w:rPr>
                <w:rFonts w:ascii="Arial" w:eastAsia="Arial MT" w:hAnsi="Arial" w:cs="Arial"/>
                <w:sz w:val="20"/>
                <w:szCs w:val="20"/>
                <w:lang w:val="pt-PT"/>
              </w:rPr>
              <w:t>ALUNO</w:t>
            </w: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1</w:t>
            </w: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2</w:t>
            </w: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3</w:t>
            </w: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4</w:t>
            </w: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7</w:t>
            </w: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09</w:t>
            </w: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0</w:t>
            </w: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1</w:t>
            </w: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4</w:t>
            </w: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5</w:t>
            </w: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6</w:t>
            </w: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  <w:t>17</w:t>
            </w: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Times New Roman" w:eastAsia="Arial MT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408" w:type="dxa"/>
            <w:textDirection w:val="btLr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FALTAS</w:t>
            </w:r>
          </w:p>
        </w:tc>
        <w:tc>
          <w:tcPr>
            <w:tcW w:w="492" w:type="dxa"/>
            <w:textDirection w:val="btLr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ind w:left="113" w:right="113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16"/>
                <w:szCs w:val="16"/>
                <w:lang w:val="pt-PT"/>
              </w:rPr>
              <w:t>DATA</w:t>
            </w:r>
          </w:p>
        </w:tc>
        <w:tc>
          <w:tcPr>
            <w:tcW w:w="6876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lang w:val="pt-PT"/>
              </w:rPr>
            </w:pPr>
          </w:p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 w:rsidRPr="005A532B"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CONTEÚDO</w:t>
            </w:r>
          </w:p>
        </w:tc>
      </w:tr>
      <w:tr w:rsidR="002A50BD" w:rsidRPr="005A532B" w:rsidTr="002A50BD">
        <w:tc>
          <w:tcPr>
            <w:tcW w:w="2819" w:type="dxa"/>
          </w:tcPr>
          <w:p w:rsidR="002A50BD" w:rsidRPr="00DD104C" w:rsidRDefault="002A50BD" w:rsidP="00DD104C">
            <w:pPr>
              <w:widowControl w:val="0"/>
              <w:autoSpaceDE w:val="0"/>
              <w:autoSpaceDN w:val="0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DD104C">
              <w:rPr>
                <w:rFonts w:ascii="Arial" w:eastAsia="Arial MT" w:hAnsi="Arial" w:cs="Arial"/>
                <w:sz w:val="16"/>
                <w:szCs w:val="16"/>
                <w:lang w:val="pt-PT"/>
              </w:rPr>
              <w:t>ANA CLARA OLIVEIRA</w:t>
            </w: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1</w:t>
            </w:r>
          </w:p>
        </w:tc>
        <w:tc>
          <w:tcPr>
            <w:tcW w:w="6876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DD104C" w:rsidRDefault="002A50BD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FRANCISCO MIGUEL OLIVEIRA SILVA</w:t>
            </w: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2</w:t>
            </w:r>
          </w:p>
        </w:tc>
        <w:tc>
          <w:tcPr>
            <w:tcW w:w="6876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DD104C" w:rsidRDefault="002A50BD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GUSTAVO CAMPOS MORAES</w:t>
            </w: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3</w:t>
            </w:r>
          </w:p>
        </w:tc>
        <w:tc>
          <w:tcPr>
            <w:tcW w:w="6876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DD104C" w:rsidRDefault="002A50BD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HOAH BARUC FREITAS BATALHA</w:t>
            </w: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4</w:t>
            </w:r>
          </w:p>
        </w:tc>
        <w:tc>
          <w:tcPr>
            <w:tcW w:w="6876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DD104C" w:rsidRDefault="002A50BD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KALEBE LIMA COLAÇO</w:t>
            </w: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7</w:t>
            </w:r>
          </w:p>
        </w:tc>
        <w:tc>
          <w:tcPr>
            <w:tcW w:w="6876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DD104C" w:rsidRDefault="002A50BD" w:rsidP="00DD104C">
            <w:pPr>
              <w:spacing w:before="50" w:after="50" w:line="360" w:lineRule="auto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>VICTÓRIA KAROLINE MARTINS DA COSTA</w:t>
            </w: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09</w:t>
            </w:r>
          </w:p>
        </w:tc>
        <w:tc>
          <w:tcPr>
            <w:tcW w:w="6876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DD104C" w:rsidRDefault="002A50BD" w:rsidP="00DD104C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DD104C">
              <w:rPr>
                <w:rFonts w:ascii="Arial" w:hAnsi="Arial" w:cs="Arial"/>
                <w:sz w:val="16"/>
                <w:szCs w:val="16"/>
              </w:rPr>
              <w:t xml:space="preserve">YAN COSTA DE LIMA </w:t>
            </w: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0</w:t>
            </w:r>
          </w:p>
        </w:tc>
        <w:tc>
          <w:tcPr>
            <w:tcW w:w="6876" w:type="dxa"/>
          </w:tcPr>
          <w:p w:rsidR="002A50BD" w:rsidRPr="005A532B" w:rsidRDefault="002A50BD" w:rsidP="00DD104C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1</w:t>
            </w:r>
          </w:p>
        </w:tc>
        <w:tc>
          <w:tcPr>
            <w:tcW w:w="6876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4</w:t>
            </w:r>
          </w:p>
        </w:tc>
        <w:tc>
          <w:tcPr>
            <w:tcW w:w="6876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5</w:t>
            </w:r>
          </w:p>
        </w:tc>
        <w:tc>
          <w:tcPr>
            <w:tcW w:w="6876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6</w:t>
            </w:r>
          </w:p>
        </w:tc>
        <w:tc>
          <w:tcPr>
            <w:tcW w:w="6876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  <w:tr w:rsidR="002A50BD" w:rsidRPr="005A532B" w:rsidTr="002A50BD">
        <w:tc>
          <w:tcPr>
            <w:tcW w:w="2819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1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380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" w:eastAsia="Arial MT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408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16"/>
                <w:szCs w:val="16"/>
                <w:lang w:val="pt-PT"/>
              </w:rPr>
            </w:pPr>
          </w:p>
        </w:tc>
        <w:tc>
          <w:tcPr>
            <w:tcW w:w="492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pt-PT"/>
              </w:rPr>
              <w:t>17</w:t>
            </w:r>
          </w:p>
        </w:tc>
        <w:tc>
          <w:tcPr>
            <w:tcW w:w="6876" w:type="dxa"/>
          </w:tcPr>
          <w:p w:rsidR="002A50BD" w:rsidRPr="005A532B" w:rsidRDefault="002A50BD" w:rsidP="004164B8">
            <w:pPr>
              <w:widowControl w:val="0"/>
              <w:autoSpaceDE w:val="0"/>
              <w:autoSpaceDN w:val="0"/>
              <w:spacing w:after="120"/>
              <w:rPr>
                <w:rFonts w:ascii="Arial MT" w:eastAsia="Arial MT" w:hAnsi="Arial MT" w:cs="Arial MT"/>
                <w:sz w:val="20"/>
                <w:szCs w:val="20"/>
                <w:lang w:val="pt-PT"/>
              </w:rPr>
            </w:pPr>
          </w:p>
        </w:tc>
      </w:tr>
    </w:tbl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Aulas previstas:______ - Aulas dadas:_______</w:t>
      </w: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2A50BD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>Encerrado em  17 de  dezembro de 2026</w:t>
      </w:r>
      <w:r w:rsidR="004164B8">
        <w:rPr>
          <w:rFonts w:ascii="Times New Roman" w:eastAsia="Arial MT" w:hAnsi="Arial MT" w:cs="Arial MT"/>
          <w:sz w:val="24"/>
          <w:lang w:val="pt-PT"/>
        </w:rPr>
        <w:t xml:space="preserve"> </w:t>
      </w: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</w:p>
    <w:p w:rsidR="004164B8" w:rsidRDefault="007D0296" w:rsidP="00B0491C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__________________________________</w:t>
      </w:r>
      <w:r w:rsidR="00B0491C">
        <w:rPr>
          <w:rFonts w:ascii="Times New Roman" w:eastAsia="Arial MT" w:hAnsi="Arial MT" w:cs="Arial MT"/>
          <w:sz w:val="24"/>
          <w:lang w:val="pt-PT"/>
        </w:rPr>
        <w:tab/>
      </w:r>
      <w:r w:rsidR="00B0491C" w:rsidRPr="00887CF0">
        <w:rPr>
          <w:rFonts w:ascii="Arial MT" w:eastAsia="Arial MT" w:hAnsi="Arial MT" w:cs="Arial MT"/>
          <w:lang w:val="pt-PT"/>
        </w:rPr>
        <w:t>____________</w:t>
      </w:r>
      <w:r w:rsidR="00B0491C">
        <w:rPr>
          <w:rFonts w:ascii="Arial MT" w:eastAsia="Arial MT" w:hAnsi="Arial MT" w:cs="Arial MT"/>
          <w:lang w:val="pt-PT"/>
        </w:rPr>
        <w:t>_____________________________</w:t>
      </w:r>
    </w:p>
    <w:p w:rsidR="004164B8" w:rsidRPr="005A532B" w:rsidRDefault="004164B8" w:rsidP="004164B8">
      <w:pPr>
        <w:widowControl w:val="0"/>
        <w:tabs>
          <w:tab w:val="left" w:pos="8901"/>
        </w:tabs>
        <w:autoSpaceDE w:val="0"/>
        <w:autoSpaceDN w:val="0"/>
        <w:spacing w:after="0" w:line="240" w:lineRule="auto"/>
        <w:rPr>
          <w:rFonts w:ascii="Arial" w:eastAsia="Arial MT" w:hAnsi="Arial" w:cs="Arial"/>
          <w:bCs/>
          <w:sz w:val="24"/>
          <w:szCs w:val="24"/>
          <w:lang w:val="pt-PT"/>
        </w:rPr>
      </w:pPr>
      <w:r>
        <w:rPr>
          <w:rFonts w:ascii="Times New Roman" w:eastAsia="Arial MT" w:hAnsi="Arial MT" w:cs="Arial MT"/>
          <w:sz w:val="24"/>
          <w:lang w:val="pt-PT"/>
        </w:rPr>
        <w:t xml:space="preserve">           </w:t>
      </w:r>
      <w:r w:rsidR="00DD104C">
        <w:rPr>
          <w:rFonts w:ascii="Times New Roman" w:eastAsia="Arial MT" w:hAnsi="Arial MT" w:cs="Arial MT"/>
          <w:sz w:val="24"/>
          <w:lang w:val="pt-PT"/>
        </w:rPr>
        <w:t xml:space="preserve">            </w:t>
      </w:r>
      <w:r w:rsidR="00C157EB">
        <w:rPr>
          <w:rFonts w:ascii="Times New Roman" w:eastAsia="Arial MT" w:hAnsi="Arial MT" w:cs="Arial MT"/>
          <w:spacing w:val="-8"/>
          <w:sz w:val="24"/>
          <w:lang w:val="pt-PT"/>
        </w:rPr>
        <w:t>BRUNA MATOS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Cs/>
          <w:sz w:val="24"/>
          <w:szCs w:val="24"/>
          <w:lang w:val="pt-PT"/>
        </w:rPr>
        <w:t>CONCEIÇÃO DE MARIA FREITAS BATALHA</w:t>
      </w:r>
    </w:p>
    <w:p w:rsidR="004164B8" w:rsidRPr="005A532B" w:rsidRDefault="004164B8" w:rsidP="004164B8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lang w:val="pt-PT"/>
        </w:rPr>
      </w:pP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Professor(a)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ab/>
      </w:r>
      <w:r>
        <w:rPr>
          <w:rFonts w:ascii="Arial" w:eastAsia="Arial MT" w:hAnsi="Arial" w:cs="Arial"/>
          <w:b/>
          <w:sz w:val="24"/>
          <w:szCs w:val="24"/>
          <w:lang w:val="pt-PT"/>
        </w:rPr>
        <w:t xml:space="preserve">                 </w:t>
      </w:r>
      <w:r w:rsidRPr="005A532B">
        <w:rPr>
          <w:rFonts w:ascii="Arial" w:eastAsia="Arial MT" w:hAnsi="Arial" w:cs="Arial"/>
          <w:b/>
          <w:spacing w:val="-1"/>
          <w:sz w:val="24"/>
          <w:szCs w:val="24"/>
          <w:lang w:val="pt-PT"/>
        </w:rPr>
        <w:t>GESTORA</w:t>
      </w:r>
      <w:r w:rsidRPr="005A532B">
        <w:rPr>
          <w:rFonts w:ascii="Arial" w:eastAsia="Arial MT" w:hAnsi="Arial" w:cs="Arial"/>
          <w:b/>
          <w:spacing w:val="-8"/>
          <w:sz w:val="24"/>
          <w:szCs w:val="24"/>
          <w:lang w:val="pt-PT"/>
        </w:rPr>
        <w:t xml:space="preserve"> </w:t>
      </w:r>
      <w:r w:rsidRPr="005A532B">
        <w:rPr>
          <w:rFonts w:ascii="Arial" w:eastAsia="Arial MT" w:hAnsi="Arial" w:cs="Arial"/>
          <w:b/>
          <w:sz w:val="24"/>
          <w:szCs w:val="24"/>
          <w:lang w:val="pt-PT"/>
        </w:rPr>
        <w:t>EDUCACIONAL</w:t>
      </w:r>
    </w:p>
    <w:p w:rsidR="0093147E" w:rsidRDefault="0093147E"/>
    <w:sectPr w:rsidR="0093147E" w:rsidSect="00412A7F">
      <w:headerReference w:type="default" r:id="rId8"/>
      <w:pgSz w:w="16838" w:h="11906" w:orient="landscape"/>
      <w:pgMar w:top="14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C9" w:rsidRDefault="00586BC9">
      <w:pPr>
        <w:spacing w:after="0" w:line="240" w:lineRule="auto"/>
      </w:pPr>
      <w:r>
        <w:separator/>
      </w:r>
    </w:p>
  </w:endnote>
  <w:endnote w:type="continuationSeparator" w:id="0">
    <w:p w:rsidR="00586BC9" w:rsidRDefault="0058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C9" w:rsidRDefault="00586BC9">
      <w:pPr>
        <w:spacing w:after="0" w:line="240" w:lineRule="auto"/>
      </w:pPr>
      <w:r>
        <w:separator/>
      </w:r>
    </w:p>
  </w:footnote>
  <w:footnote w:type="continuationSeparator" w:id="0">
    <w:p w:rsidR="00586BC9" w:rsidRDefault="0058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51" w:rsidRPr="00801004" w:rsidRDefault="00367151" w:rsidP="004164B8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b/>
        <w:lang w:eastAsia="pt-BR"/>
      </w:rPr>
    </w:pPr>
    <w:r w:rsidRPr="00801004">
      <w:rPr>
        <w:rFonts w:ascii="Arial" w:eastAsia="Times New Roman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4BF51ED1" wp14:editId="15AC057B">
          <wp:simplePos x="0" y="0"/>
          <wp:positionH relativeFrom="column">
            <wp:posOffset>0</wp:posOffset>
          </wp:positionH>
          <wp:positionV relativeFrom="paragraph">
            <wp:posOffset>-65405</wp:posOffset>
          </wp:positionV>
          <wp:extent cx="695325" cy="590550"/>
          <wp:effectExtent l="0" t="0" r="0" b="0"/>
          <wp:wrapTight wrapText="bothSides">
            <wp:wrapPolygon edited="0">
              <wp:start x="0" y="0"/>
              <wp:lineTo x="0" y="20903"/>
              <wp:lineTo x="21304" y="20903"/>
              <wp:lineTo x="21304" y="0"/>
              <wp:lineTo x="0" y="0"/>
            </wp:wrapPolygon>
          </wp:wrapTight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004">
      <w:rPr>
        <w:rFonts w:ascii="Arial" w:eastAsia="Times New Roman" w:hAnsi="Arial" w:cs="Arial"/>
        <w:b/>
        <w:lang w:eastAsia="pt-BR"/>
      </w:rPr>
      <w:t>ESCOLA EVANGÉLICA PÉROLAS DE CRISTO LTDA – ME</w:t>
    </w:r>
  </w:p>
  <w:p w:rsidR="00367151" w:rsidRPr="00801004" w:rsidRDefault="00367151" w:rsidP="004164B8">
    <w:pPr>
      <w:tabs>
        <w:tab w:val="left" w:pos="630"/>
        <w:tab w:val="center" w:pos="4252"/>
        <w:tab w:val="center" w:pos="5233"/>
        <w:tab w:val="right" w:pos="8504"/>
      </w:tabs>
      <w:jc w:val="center"/>
      <w:rPr>
        <w:rFonts w:ascii="Arial" w:eastAsia="Times New Roman" w:hAnsi="Arial" w:cs="Arial"/>
        <w:b/>
        <w:lang w:eastAsia="pt-BR"/>
      </w:rPr>
    </w:pPr>
    <w:r w:rsidRPr="00801004">
      <w:rPr>
        <w:rFonts w:ascii="Arial" w:eastAsia="Times New Roman" w:hAnsi="Arial" w:cs="Arial"/>
        <w:b/>
        <w:lang w:eastAsia="pt-BR"/>
      </w:rPr>
      <w:t>CNPJ: 22.920.206/0001-72</w:t>
    </w:r>
  </w:p>
  <w:p w:rsidR="00367151" w:rsidRDefault="00367151" w:rsidP="00397310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b/>
        <w:lang w:eastAsia="pt-BR"/>
      </w:rPr>
    </w:pPr>
    <w:r>
      <w:rPr>
        <w:rFonts w:ascii="Arial" w:eastAsia="Times New Roman" w:hAnsi="Arial" w:cs="Arial"/>
        <w:b/>
        <w:lang w:eastAsia="pt-BR"/>
      </w:rPr>
      <w:t xml:space="preserve">                     PARECER n° 03/2026</w:t>
    </w:r>
  </w:p>
  <w:p w:rsidR="00367151" w:rsidRDefault="00367151" w:rsidP="00AB4DBF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b/>
        <w:lang w:eastAsia="pt-BR"/>
      </w:rPr>
    </w:pPr>
    <w:r>
      <w:rPr>
        <w:rFonts w:ascii="Arial" w:eastAsia="Times New Roman" w:hAnsi="Arial" w:cs="Arial"/>
        <w:b/>
        <w:lang w:eastAsia="pt-BR"/>
      </w:rPr>
      <w:t xml:space="preserve">                    INEP: 14009366</w:t>
    </w:r>
  </w:p>
  <w:p w:rsidR="00367151" w:rsidRPr="001D06AF" w:rsidRDefault="00367151" w:rsidP="004164B8">
    <w:pPr>
      <w:jc w:val="right"/>
      <w:rPr>
        <w:rFonts w:ascii="Segoe UI Black" w:hAnsi="Segoe UI Black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E70B0">
      <w:rPr>
        <w:rFonts w:ascii="Segoe UI Black" w:hAnsi="Segoe UI Black"/>
        <w:color w:val="000000" w:themeColor="text1"/>
        <w:sz w:val="28"/>
        <w:szCs w:val="28"/>
        <w:highlight w:val="red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NTROLE DE FREQUÊNCIA</w:t>
    </w:r>
  </w:p>
  <w:p w:rsidR="00367151" w:rsidRDefault="003671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153"/>
    <w:multiLevelType w:val="hybridMultilevel"/>
    <w:tmpl w:val="3F4C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2B"/>
    <w:rsid w:val="00020B6A"/>
    <w:rsid w:val="00054F1E"/>
    <w:rsid w:val="0005561B"/>
    <w:rsid w:val="00091C5A"/>
    <w:rsid w:val="000A072B"/>
    <w:rsid w:val="000A1BFF"/>
    <w:rsid w:val="000F720A"/>
    <w:rsid w:val="000F7B91"/>
    <w:rsid w:val="001155A3"/>
    <w:rsid w:val="00150A6B"/>
    <w:rsid w:val="001564AB"/>
    <w:rsid w:val="0016048E"/>
    <w:rsid w:val="001646C6"/>
    <w:rsid w:val="00176FE4"/>
    <w:rsid w:val="001A15EA"/>
    <w:rsid w:val="001A5D79"/>
    <w:rsid w:val="002205E7"/>
    <w:rsid w:val="00276F81"/>
    <w:rsid w:val="0028121A"/>
    <w:rsid w:val="00287518"/>
    <w:rsid w:val="002A50BD"/>
    <w:rsid w:val="002B0BFB"/>
    <w:rsid w:val="002B4B2C"/>
    <w:rsid w:val="002B7C04"/>
    <w:rsid w:val="002D39FF"/>
    <w:rsid w:val="002E0D65"/>
    <w:rsid w:val="0030002F"/>
    <w:rsid w:val="00313FEE"/>
    <w:rsid w:val="00367151"/>
    <w:rsid w:val="00397310"/>
    <w:rsid w:val="00412A7F"/>
    <w:rsid w:val="00413919"/>
    <w:rsid w:val="004164B8"/>
    <w:rsid w:val="00422A05"/>
    <w:rsid w:val="00427C06"/>
    <w:rsid w:val="0046399B"/>
    <w:rsid w:val="00482FFC"/>
    <w:rsid w:val="004A11A6"/>
    <w:rsid w:val="004C1F12"/>
    <w:rsid w:val="004E4385"/>
    <w:rsid w:val="00507950"/>
    <w:rsid w:val="00513134"/>
    <w:rsid w:val="00520A8B"/>
    <w:rsid w:val="00554C39"/>
    <w:rsid w:val="005558AA"/>
    <w:rsid w:val="00562D5F"/>
    <w:rsid w:val="005729B8"/>
    <w:rsid w:val="00586BC9"/>
    <w:rsid w:val="0059137D"/>
    <w:rsid w:val="005A532B"/>
    <w:rsid w:val="005D6689"/>
    <w:rsid w:val="0062581B"/>
    <w:rsid w:val="00625C66"/>
    <w:rsid w:val="006614B5"/>
    <w:rsid w:val="00680D52"/>
    <w:rsid w:val="00690770"/>
    <w:rsid w:val="006F6B48"/>
    <w:rsid w:val="007004A4"/>
    <w:rsid w:val="007874C9"/>
    <w:rsid w:val="007A0651"/>
    <w:rsid w:val="007B1409"/>
    <w:rsid w:val="007B1689"/>
    <w:rsid w:val="007C0FA4"/>
    <w:rsid w:val="007C1080"/>
    <w:rsid w:val="007D0296"/>
    <w:rsid w:val="007F01A0"/>
    <w:rsid w:val="00831AC9"/>
    <w:rsid w:val="00860622"/>
    <w:rsid w:val="0087396A"/>
    <w:rsid w:val="008C0587"/>
    <w:rsid w:val="008C3329"/>
    <w:rsid w:val="008F2D54"/>
    <w:rsid w:val="008F65C8"/>
    <w:rsid w:val="0093147E"/>
    <w:rsid w:val="00994622"/>
    <w:rsid w:val="009A54C5"/>
    <w:rsid w:val="009E1F19"/>
    <w:rsid w:val="00A607CA"/>
    <w:rsid w:val="00A66D35"/>
    <w:rsid w:val="00A7777A"/>
    <w:rsid w:val="00A84AF6"/>
    <w:rsid w:val="00AB4DBF"/>
    <w:rsid w:val="00B0491C"/>
    <w:rsid w:val="00B301AC"/>
    <w:rsid w:val="00B646F9"/>
    <w:rsid w:val="00B92DAE"/>
    <w:rsid w:val="00B97D99"/>
    <w:rsid w:val="00BA4C6F"/>
    <w:rsid w:val="00BD4E63"/>
    <w:rsid w:val="00BE1850"/>
    <w:rsid w:val="00C157EB"/>
    <w:rsid w:val="00C21F08"/>
    <w:rsid w:val="00C5102E"/>
    <w:rsid w:val="00C5506B"/>
    <w:rsid w:val="00C610B2"/>
    <w:rsid w:val="00C97FA3"/>
    <w:rsid w:val="00CD40C7"/>
    <w:rsid w:val="00D63646"/>
    <w:rsid w:val="00D70827"/>
    <w:rsid w:val="00DA54C9"/>
    <w:rsid w:val="00DD104C"/>
    <w:rsid w:val="00E02301"/>
    <w:rsid w:val="00E21E57"/>
    <w:rsid w:val="00E26F25"/>
    <w:rsid w:val="00E70E27"/>
    <w:rsid w:val="00F15834"/>
    <w:rsid w:val="00F233B2"/>
    <w:rsid w:val="00F72769"/>
    <w:rsid w:val="00F73CC5"/>
    <w:rsid w:val="00F86BC9"/>
    <w:rsid w:val="00F9475C"/>
    <w:rsid w:val="00FB4D55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A799C-1C2A-49D1-B034-A21FDD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4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5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532B"/>
  </w:style>
  <w:style w:type="table" w:customStyle="1" w:styleId="TableNormal">
    <w:name w:val="Table Normal"/>
    <w:uiPriority w:val="2"/>
    <w:semiHidden/>
    <w:unhideWhenUsed/>
    <w:qFormat/>
    <w:rsid w:val="005A53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A532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F0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1A0"/>
  </w:style>
  <w:style w:type="paragraph" w:styleId="Textodebalo">
    <w:name w:val="Balloon Text"/>
    <w:basedOn w:val="Normal"/>
    <w:link w:val="TextodebaloChar"/>
    <w:uiPriority w:val="99"/>
    <w:semiHidden/>
    <w:unhideWhenUsed/>
    <w:rsid w:val="0062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8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54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epargpadro1">
    <w:name w:val="Fonte parág. padrão1"/>
    <w:rsid w:val="00831AC9"/>
  </w:style>
  <w:style w:type="paragraph" w:styleId="PargrafodaLista">
    <w:name w:val="List Paragraph"/>
    <w:basedOn w:val="Normal"/>
    <w:uiPriority w:val="34"/>
    <w:qFormat/>
    <w:rsid w:val="000F720A"/>
    <w:pPr>
      <w:spacing w:after="200" w:line="276" w:lineRule="auto"/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B0-4ABD-45EE-A9D4-8F12823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2025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5</cp:revision>
  <cp:lastPrinted>2025-11-11T14:16:00Z</cp:lastPrinted>
  <dcterms:created xsi:type="dcterms:W3CDTF">2026-01-29T19:03:00Z</dcterms:created>
  <dcterms:modified xsi:type="dcterms:W3CDTF">2026-02-25T15:29:00Z</dcterms:modified>
</cp:coreProperties>
</file>